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D4F1" w14:textId="77777777" w:rsidR="000F4420" w:rsidRDefault="000F4420" w:rsidP="000F442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УДК 340 </w:t>
      </w:r>
    </w:p>
    <w:p w14:paraId="260739E1" w14:textId="77777777" w:rsidR="006C11E6" w:rsidRDefault="00E02A20" w:rsidP="000F4420">
      <w:pPr>
        <w:spacing w:after="0" w:line="240" w:lineRule="auto"/>
        <w:ind w:firstLine="709"/>
        <w:jc w:val="center"/>
        <w:rPr>
          <w:rFonts w:ascii="Times New Roman" w:hAnsi="Times New Roman" w:cs="Times New Roman"/>
          <w:sz w:val="28"/>
          <w:szCs w:val="28"/>
        </w:rPr>
      </w:pPr>
      <w:r w:rsidRPr="00D54641">
        <w:rPr>
          <w:rFonts w:ascii="Times New Roman" w:hAnsi="Times New Roman" w:cs="Times New Roman"/>
          <w:sz w:val="28"/>
          <w:szCs w:val="28"/>
        </w:rPr>
        <w:t>ПЕДАГОГИЧЕСКИЕ</w:t>
      </w:r>
      <w:r w:rsidRPr="006C11E6">
        <w:rPr>
          <w:rFonts w:ascii="Times New Roman" w:hAnsi="Times New Roman" w:cs="Times New Roman"/>
          <w:sz w:val="28"/>
          <w:szCs w:val="28"/>
          <w:lang w:val="en-US"/>
        </w:rPr>
        <w:t xml:space="preserve"> </w:t>
      </w:r>
      <w:r w:rsidRPr="00D54641">
        <w:rPr>
          <w:rFonts w:ascii="Times New Roman" w:hAnsi="Times New Roman" w:cs="Times New Roman"/>
          <w:sz w:val="28"/>
          <w:szCs w:val="28"/>
        </w:rPr>
        <w:t>АСПЕКТЫ</w:t>
      </w:r>
      <w:r w:rsidRPr="006C11E6">
        <w:rPr>
          <w:rFonts w:ascii="Times New Roman" w:hAnsi="Times New Roman" w:cs="Times New Roman"/>
          <w:sz w:val="28"/>
          <w:szCs w:val="28"/>
          <w:lang w:val="en-US"/>
        </w:rPr>
        <w:t xml:space="preserve"> </w:t>
      </w:r>
      <w:r w:rsidRPr="00D54641">
        <w:rPr>
          <w:rFonts w:ascii="Times New Roman" w:hAnsi="Times New Roman" w:cs="Times New Roman"/>
          <w:sz w:val="28"/>
          <w:szCs w:val="28"/>
        </w:rPr>
        <w:t>ФОРМИРОВАНИЯ</w:t>
      </w:r>
      <w:r w:rsidRPr="006C11E6">
        <w:rPr>
          <w:rFonts w:ascii="Times New Roman" w:hAnsi="Times New Roman" w:cs="Times New Roman"/>
          <w:sz w:val="28"/>
          <w:szCs w:val="28"/>
          <w:lang w:val="en-US"/>
        </w:rPr>
        <w:t xml:space="preserve"> </w:t>
      </w:r>
      <w:r w:rsidRPr="00D54641">
        <w:rPr>
          <w:rFonts w:ascii="Times New Roman" w:hAnsi="Times New Roman" w:cs="Times New Roman"/>
          <w:sz w:val="28"/>
          <w:szCs w:val="28"/>
        </w:rPr>
        <w:t>ШКОЛЬНОЙ</w:t>
      </w:r>
      <w:r w:rsidRPr="006C11E6">
        <w:rPr>
          <w:rFonts w:ascii="Times New Roman" w:hAnsi="Times New Roman" w:cs="Times New Roman"/>
          <w:sz w:val="28"/>
          <w:szCs w:val="28"/>
          <w:lang w:val="en-US"/>
        </w:rPr>
        <w:t xml:space="preserve"> </w:t>
      </w:r>
      <w:r w:rsidRPr="00D54641">
        <w:rPr>
          <w:rFonts w:ascii="Times New Roman" w:hAnsi="Times New Roman" w:cs="Times New Roman"/>
          <w:sz w:val="28"/>
          <w:szCs w:val="28"/>
        </w:rPr>
        <w:t>ДИСЦИПЛИНЫ</w:t>
      </w:r>
    </w:p>
    <w:p w14:paraId="1E7574CE" w14:textId="7E442B00" w:rsidR="00E02A20" w:rsidRPr="006C11E6" w:rsidRDefault="006C11E6" w:rsidP="000F4420">
      <w:pPr>
        <w:spacing w:after="0" w:line="240" w:lineRule="auto"/>
        <w:ind w:firstLine="709"/>
        <w:jc w:val="center"/>
        <w:rPr>
          <w:rFonts w:ascii="Times New Roman" w:hAnsi="Times New Roman" w:cs="Times New Roman"/>
          <w:sz w:val="28"/>
          <w:szCs w:val="28"/>
          <w:lang w:val="en-US"/>
        </w:rPr>
      </w:pPr>
      <w:r w:rsidRPr="006C11E6">
        <w:rPr>
          <w:rFonts w:ascii="Times New Roman" w:hAnsi="Times New Roman" w:cs="Times New Roman"/>
          <w:color w:val="000000"/>
          <w:sz w:val="28"/>
          <w:szCs w:val="28"/>
          <w:lang w:val="en-US"/>
        </w:rPr>
        <w:t>PEDAGOGICAL ASPECTS OF THE FORMATION OF SCHOOL DISCIPLINE</w:t>
      </w:r>
    </w:p>
    <w:p w14:paraId="450CAF38" w14:textId="77777777" w:rsidR="00D54641" w:rsidRPr="006C11E6" w:rsidRDefault="000F4420" w:rsidP="00D54641">
      <w:pPr>
        <w:spacing w:after="0" w:line="240" w:lineRule="auto"/>
        <w:ind w:firstLine="709"/>
        <w:jc w:val="right"/>
        <w:rPr>
          <w:rFonts w:ascii="Times New Roman" w:hAnsi="Times New Roman" w:cs="Times New Roman"/>
          <w:sz w:val="28"/>
          <w:szCs w:val="28"/>
        </w:rPr>
      </w:pPr>
      <w:r w:rsidRPr="00D54641">
        <w:rPr>
          <w:rFonts w:ascii="Times New Roman" w:hAnsi="Times New Roman" w:cs="Times New Roman"/>
          <w:sz w:val="28"/>
          <w:szCs w:val="28"/>
        </w:rPr>
        <w:t>Угольков Иван Алексеевич</w:t>
      </w:r>
      <w:r w:rsidR="00E02A20" w:rsidRPr="00D54641">
        <w:rPr>
          <w:rFonts w:ascii="Times New Roman" w:hAnsi="Times New Roman" w:cs="Times New Roman"/>
          <w:sz w:val="28"/>
          <w:szCs w:val="28"/>
        </w:rPr>
        <w:t xml:space="preserve">, </w:t>
      </w:r>
    </w:p>
    <w:p w14:paraId="57676BA1" w14:textId="12AAE006" w:rsidR="00D54641" w:rsidRPr="00D54641" w:rsidRDefault="00E02A20" w:rsidP="00D54641">
      <w:pPr>
        <w:spacing w:after="0" w:line="240" w:lineRule="auto"/>
        <w:ind w:firstLine="709"/>
        <w:jc w:val="right"/>
        <w:rPr>
          <w:rFonts w:ascii="Times New Roman" w:hAnsi="Times New Roman" w:cs="Times New Roman"/>
          <w:sz w:val="28"/>
          <w:szCs w:val="28"/>
        </w:rPr>
      </w:pPr>
      <w:r w:rsidRPr="00D54641">
        <w:rPr>
          <w:rFonts w:ascii="Times New Roman" w:hAnsi="Times New Roman" w:cs="Times New Roman"/>
          <w:sz w:val="28"/>
          <w:szCs w:val="28"/>
        </w:rPr>
        <w:t>студент</w:t>
      </w:r>
      <w:r w:rsidR="00D54641" w:rsidRPr="00D54641">
        <w:rPr>
          <w:rFonts w:ascii="Times New Roman" w:hAnsi="Times New Roman" w:cs="Times New Roman"/>
          <w:sz w:val="28"/>
          <w:szCs w:val="28"/>
        </w:rPr>
        <w:t xml:space="preserve"> </w:t>
      </w:r>
    </w:p>
    <w:p w14:paraId="58A589B1" w14:textId="51B311AA" w:rsidR="00D54641" w:rsidRPr="00D54641" w:rsidRDefault="00D54641" w:rsidP="00D54641">
      <w:pPr>
        <w:spacing w:after="0" w:line="240" w:lineRule="auto"/>
        <w:ind w:firstLine="709"/>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Ф</w:t>
      </w:r>
      <w:r w:rsidRPr="00D54641">
        <w:rPr>
          <w:rFonts w:ascii="Times New Roman" w:hAnsi="Times New Roman" w:cs="Times New Roman"/>
          <w:sz w:val="28"/>
          <w:szCs w:val="28"/>
        </w:rPr>
        <w:t>акультет</w:t>
      </w:r>
      <w:r>
        <w:rPr>
          <w:rFonts w:ascii="Times New Roman" w:hAnsi="Times New Roman" w:cs="Times New Roman"/>
          <w:sz w:val="28"/>
          <w:szCs w:val="28"/>
        </w:rPr>
        <w:t>а</w:t>
      </w:r>
      <w:r w:rsidRPr="00D54641">
        <w:rPr>
          <w:rFonts w:ascii="Times New Roman" w:hAnsi="Times New Roman" w:cs="Times New Roman"/>
          <w:sz w:val="28"/>
          <w:szCs w:val="28"/>
        </w:rPr>
        <w:t xml:space="preserve"> Истории, Политологии и Права»</w:t>
      </w:r>
    </w:p>
    <w:p w14:paraId="7191A006" w14:textId="77777777" w:rsidR="00D54641" w:rsidRPr="00D54641" w:rsidRDefault="00D54641" w:rsidP="00D54641">
      <w:pPr>
        <w:spacing w:after="0" w:line="240" w:lineRule="auto"/>
        <w:ind w:firstLine="709"/>
        <w:jc w:val="right"/>
        <w:rPr>
          <w:rFonts w:ascii="Times New Roman" w:hAnsi="Times New Roman" w:cs="Times New Roman"/>
          <w:sz w:val="28"/>
          <w:szCs w:val="28"/>
        </w:rPr>
      </w:pPr>
      <w:r w:rsidRPr="00D54641">
        <w:rPr>
          <w:rFonts w:ascii="Times New Roman" w:hAnsi="Times New Roman" w:cs="Times New Roman"/>
          <w:sz w:val="28"/>
          <w:szCs w:val="28"/>
        </w:rPr>
        <w:t xml:space="preserve">Московский Государственный Областной Университет </w:t>
      </w:r>
    </w:p>
    <w:p w14:paraId="00BA93A4" w14:textId="77777777" w:rsidR="00D54641" w:rsidRDefault="00D54641" w:rsidP="00D54641">
      <w:pPr>
        <w:spacing w:after="0" w:line="240" w:lineRule="auto"/>
        <w:ind w:firstLine="709"/>
        <w:jc w:val="right"/>
        <w:rPr>
          <w:rFonts w:ascii="Times New Roman" w:hAnsi="Times New Roman" w:cs="Times New Roman"/>
          <w:sz w:val="28"/>
          <w:szCs w:val="28"/>
        </w:rPr>
      </w:pPr>
      <w:r w:rsidRPr="00D54641">
        <w:rPr>
          <w:rFonts w:ascii="Times New Roman" w:hAnsi="Times New Roman" w:cs="Times New Roman"/>
          <w:sz w:val="28"/>
          <w:szCs w:val="28"/>
        </w:rPr>
        <w:t xml:space="preserve">г. Фрязино, ул. Радио 10а, </w:t>
      </w:r>
      <w:r>
        <w:rPr>
          <w:rFonts w:ascii="Times New Roman" w:hAnsi="Times New Roman" w:cs="Times New Roman"/>
          <w:sz w:val="28"/>
          <w:szCs w:val="28"/>
        </w:rPr>
        <w:t>индекс 141014,</w:t>
      </w:r>
      <w:r w:rsidRPr="00D54641">
        <w:rPr>
          <w:rFonts w:ascii="Times New Roman" w:hAnsi="Times New Roman" w:cs="Times New Roman"/>
          <w:sz w:val="28"/>
          <w:szCs w:val="28"/>
        </w:rPr>
        <w:t>тел. 8-495-780-09-40</w:t>
      </w:r>
    </w:p>
    <w:p w14:paraId="7299D6C3" w14:textId="22CEBA82" w:rsidR="00E02A20" w:rsidRPr="00D54641" w:rsidRDefault="00E02A20" w:rsidP="000F4420">
      <w:pPr>
        <w:spacing w:after="0" w:line="240" w:lineRule="auto"/>
        <w:ind w:firstLine="709"/>
        <w:jc w:val="right"/>
        <w:rPr>
          <w:rFonts w:ascii="Times New Roman" w:hAnsi="Times New Roman" w:cs="Times New Roman"/>
          <w:sz w:val="28"/>
          <w:szCs w:val="28"/>
        </w:rPr>
      </w:pPr>
    </w:p>
    <w:p w14:paraId="10BE9B40" w14:textId="77777777" w:rsidR="00D54641" w:rsidRPr="006C11E6" w:rsidRDefault="00D54641" w:rsidP="000F4420">
      <w:pPr>
        <w:spacing w:after="0" w:line="240" w:lineRule="auto"/>
        <w:ind w:firstLine="709"/>
        <w:jc w:val="right"/>
        <w:rPr>
          <w:rFonts w:ascii="Times New Roman" w:hAnsi="Times New Roman" w:cs="Times New Roman"/>
          <w:color w:val="000000"/>
          <w:sz w:val="28"/>
          <w:szCs w:val="28"/>
          <w:lang w:val="en-US"/>
        </w:rPr>
      </w:pPr>
      <w:r w:rsidRPr="00D54641">
        <w:rPr>
          <w:rFonts w:ascii="Times New Roman" w:hAnsi="Times New Roman" w:cs="Times New Roman"/>
          <w:color w:val="000000"/>
          <w:sz w:val="28"/>
          <w:szCs w:val="28"/>
          <w:lang w:val="en-US"/>
        </w:rPr>
        <w:t xml:space="preserve">Ugolkov Ivan Alekseevich, </w:t>
      </w:r>
    </w:p>
    <w:p w14:paraId="4573C4D0" w14:textId="1AA28809" w:rsidR="00D54641" w:rsidRPr="00D54641" w:rsidRDefault="00D54641" w:rsidP="000F4420">
      <w:pPr>
        <w:spacing w:after="0" w:line="240" w:lineRule="auto"/>
        <w:ind w:firstLine="709"/>
        <w:jc w:val="right"/>
        <w:rPr>
          <w:rFonts w:ascii="Times New Roman" w:hAnsi="Times New Roman" w:cs="Times New Roman"/>
          <w:color w:val="000000"/>
          <w:sz w:val="28"/>
          <w:szCs w:val="28"/>
          <w:lang w:val="en-US"/>
        </w:rPr>
      </w:pPr>
      <w:r w:rsidRPr="00D54641">
        <w:rPr>
          <w:rFonts w:ascii="Times New Roman" w:hAnsi="Times New Roman" w:cs="Times New Roman"/>
          <w:color w:val="000000"/>
          <w:sz w:val="28"/>
          <w:szCs w:val="28"/>
          <w:lang w:val="en-US"/>
        </w:rPr>
        <w:t>student Political Science and Law</w:t>
      </w:r>
    </w:p>
    <w:p w14:paraId="0C5D7A2D" w14:textId="68497DBC" w:rsidR="00D54641" w:rsidRPr="00D54641" w:rsidRDefault="00D54641" w:rsidP="000F4420">
      <w:pPr>
        <w:spacing w:after="0" w:line="240" w:lineRule="auto"/>
        <w:ind w:firstLine="709"/>
        <w:jc w:val="right"/>
        <w:rPr>
          <w:rFonts w:ascii="Times New Roman" w:hAnsi="Times New Roman" w:cs="Times New Roman"/>
          <w:color w:val="000000"/>
          <w:sz w:val="28"/>
          <w:szCs w:val="28"/>
          <w:lang w:val="en-US"/>
        </w:rPr>
      </w:pPr>
      <w:r w:rsidRPr="00D54641">
        <w:rPr>
          <w:rFonts w:ascii="Times New Roman" w:hAnsi="Times New Roman" w:cs="Times New Roman"/>
          <w:color w:val="000000"/>
          <w:sz w:val="28"/>
          <w:szCs w:val="28"/>
          <w:lang w:val="en-US"/>
        </w:rPr>
        <w:t xml:space="preserve">Moscow State Regional University Faculty of History,  </w:t>
      </w:r>
    </w:p>
    <w:p w14:paraId="54A5355F" w14:textId="105CDA0B" w:rsidR="00E02A20" w:rsidRPr="00D54641" w:rsidRDefault="00D54641" w:rsidP="000F4420">
      <w:pPr>
        <w:spacing w:after="0" w:line="240" w:lineRule="auto"/>
        <w:ind w:firstLine="709"/>
        <w:jc w:val="right"/>
        <w:rPr>
          <w:rFonts w:ascii="Times New Roman" w:hAnsi="Times New Roman" w:cs="Times New Roman"/>
          <w:sz w:val="28"/>
          <w:szCs w:val="28"/>
          <w:lang w:val="en-US"/>
        </w:rPr>
      </w:pPr>
      <w:r>
        <w:rPr>
          <w:rFonts w:ascii="Times New Roman" w:hAnsi="Times New Roman" w:cs="Times New Roman"/>
          <w:color w:val="000000"/>
          <w:sz w:val="28"/>
          <w:szCs w:val="28"/>
          <w:lang w:val="en-US"/>
        </w:rPr>
        <w:t>Fryazino, 10a Radio str</w:t>
      </w:r>
      <w:r w:rsidRPr="00D54641">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i</w:t>
      </w:r>
      <w:r w:rsidRPr="00D54641">
        <w:rPr>
          <w:rFonts w:ascii="Times New Roman" w:hAnsi="Times New Roman" w:cs="Times New Roman"/>
          <w:color w:val="000000"/>
          <w:sz w:val="28"/>
          <w:szCs w:val="28"/>
          <w:lang w:val="en-US"/>
        </w:rPr>
        <w:t>ndex 141014 tel. 8-495-780-09-40</w:t>
      </w:r>
    </w:p>
    <w:p w14:paraId="6A301F07" w14:textId="17112867" w:rsidR="004463BF" w:rsidRPr="000F4420" w:rsidRDefault="004463BF" w:rsidP="000F4420">
      <w:pPr>
        <w:spacing w:after="0" w:line="240" w:lineRule="auto"/>
        <w:ind w:firstLine="709"/>
        <w:jc w:val="both"/>
        <w:rPr>
          <w:rFonts w:ascii="Times New Roman" w:hAnsi="Times New Roman" w:cs="Times New Roman"/>
          <w:sz w:val="28"/>
          <w:szCs w:val="28"/>
        </w:rPr>
      </w:pPr>
      <w:r w:rsidRPr="00D54641">
        <w:rPr>
          <w:rFonts w:ascii="Times New Roman" w:hAnsi="Times New Roman" w:cs="Times New Roman"/>
          <w:sz w:val="28"/>
          <w:szCs w:val="28"/>
        </w:rPr>
        <w:t>Аннотация.</w:t>
      </w:r>
      <w:r w:rsidRPr="000F4420">
        <w:rPr>
          <w:rFonts w:ascii="Times New Roman" w:hAnsi="Times New Roman" w:cs="Times New Roman"/>
          <w:b/>
          <w:sz w:val="28"/>
          <w:szCs w:val="28"/>
        </w:rPr>
        <w:t xml:space="preserve"> </w:t>
      </w:r>
      <w:r w:rsidRPr="000F4420">
        <w:rPr>
          <w:rFonts w:ascii="Times New Roman" w:hAnsi="Times New Roman" w:cs="Times New Roman"/>
          <w:sz w:val="28"/>
          <w:szCs w:val="28"/>
        </w:rPr>
        <w:t xml:space="preserve">В статье рассматриваются особенности школьной дисциплины, приводятся мнения различных авторов. Статья рассказывает про показатели дисциплины. Ставится цель выделить признаки дисциплинированности и выдвинуть предложения по совершенству. Контроль основной регулятор дисциплины, дисциплина должна контролироваться школой. </w:t>
      </w:r>
      <w:r w:rsidR="00E02A20" w:rsidRPr="000F4420">
        <w:rPr>
          <w:rFonts w:ascii="Times New Roman" w:hAnsi="Times New Roman" w:cs="Times New Roman"/>
          <w:sz w:val="28"/>
          <w:szCs w:val="28"/>
        </w:rPr>
        <w:t xml:space="preserve">Ученики не должны переступать грани поведения и выходить за рамки устава. </w:t>
      </w:r>
      <w:r w:rsidR="00D1698C" w:rsidRPr="000F4420">
        <w:rPr>
          <w:rFonts w:ascii="Times New Roman" w:hAnsi="Times New Roman" w:cs="Times New Roman"/>
          <w:sz w:val="28"/>
          <w:szCs w:val="28"/>
        </w:rPr>
        <w:t>Дисциплина тесно связана с воспитанием.</w:t>
      </w:r>
    </w:p>
    <w:p w14:paraId="54AF6B63" w14:textId="6691E566" w:rsidR="00E02A20" w:rsidRPr="000F4420" w:rsidRDefault="00E02A20" w:rsidP="000F4420">
      <w:pPr>
        <w:spacing w:after="0" w:line="240" w:lineRule="auto"/>
        <w:ind w:firstLine="709"/>
        <w:jc w:val="both"/>
        <w:rPr>
          <w:rFonts w:ascii="Times New Roman" w:hAnsi="Times New Roman" w:cs="Times New Roman"/>
          <w:sz w:val="28"/>
          <w:szCs w:val="28"/>
        </w:rPr>
      </w:pPr>
      <w:r w:rsidRPr="00D54641">
        <w:rPr>
          <w:rFonts w:ascii="Times New Roman" w:hAnsi="Times New Roman" w:cs="Times New Roman"/>
          <w:sz w:val="28"/>
          <w:szCs w:val="28"/>
        </w:rPr>
        <w:t>Ключевые слова:</w:t>
      </w:r>
      <w:r w:rsidRPr="000F4420">
        <w:rPr>
          <w:rFonts w:ascii="Times New Roman" w:hAnsi="Times New Roman" w:cs="Times New Roman"/>
          <w:sz w:val="28"/>
          <w:szCs w:val="28"/>
        </w:rPr>
        <w:t xml:space="preserve"> дисциплина, школа, ученики, </w:t>
      </w:r>
      <w:r w:rsidR="00D1698C" w:rsidRPr="000F4420">
        <w:rPr>
          <w:rFonts w:ascii="Times New Roman" w:hAnsi="Times New Roman" w:cs="Times New Roman"/>
          <w:sz w:val="28"/>
          <w:szCs w:val="28"/>
        </w:rPr>
        <w:t>педагогика, законы, воспитание.</w:t>
      </w:r>
    </w:p>
    <w:p w14:paraId="66F85488" w14:textId="1AD6D8EB" w:rsidR="00D1698C" w:rsidRPr="000F4420" w:rsidRDefault="00D1698C" w:rsidP="000F4420">
      <w:pPr>
        <w:spacing w:after="0" w:line="240" w:lineRule="auto"/>
        <w:ind w:firstLine="709"/>
        <w:jc w:val="both"/>
        <w:rPr>
          <w:rFonts w:ascii="Times New Roman" w:hAnsi="Times New Roman" w:cs="Times New Roman"/>
          <w:color w:val="000000"/>
          <w:sz w:val="28"/>
          <w:szCs w:val="28"/>
          <w:lang w:val="en-US"/>
        </w:rPr>
      </w:pPr>
      <w:r w:rsidRPr="00D54641">
        <w:rPr>
          <w:rFonts w:ascii="Times New Roman" w:hAnsi="Times New Roman" w:cs="Times New Roman"/>
          <w:color w:val="000000"/>
          <w:sz w:val="28"/>
          <w:szCs w:val="28"/>
          <w:lang w:val="en-US"/>
        </w:rPr>
        <w:t>Annotation.</w:t>
      </w:r>
      <w:r w:rsidRPr="000F4420">
        <w:rPr>
          <w:rFonts w:ascii="Times New Roman" w:hAnsi="Times New Roman" w:cs="Times New Roman"/>
          <w:color w:val="000000"/>
          <w:sz w:val="28"/>
          <w:szCs w:val="28"/>
          <w:lang w:val="en-US"/>
        </w:rPr>
        <w:t xml:space="preserve"> The article discusses the features of school discipline, provides opinions of various authors. The article tells about the discipline indicators. The aim is to highlight the signs of discipline and put forward proposals for excellence. Control is the main regulator of discipline, discipline should be controlled by the school. Students should not overstep the boundaries of behavior and go beyond the limits of the charter. Discipline is closely related to education.</w:t>
      </w:r>
    </w:p>
    <w:p w14:paraId="12977A44" w14:textId="221C1FC3" w:rsidR="00D1698C" w:rsidRPr="000F4420" w:rsidRDefault="00D1698C" w:rsidP="000F4420">
      <w:pPr>
        <w:spacing w:after="0" w:line="240" w:lineRule="auto"/>
        <w:ind w:firstLine="709"/>
        <w:jc w:val="both"/>
        <w:rPr>
          <w:rFonts w:ascii="Times New Roman" w:hAnsi="Times New Roman" w:cs="Times New Roman"/>
          <w:b/>
          <w:sz w:val="28"/>
          <w:szCs w:val="28"/>
          <w:lang w:val="en-US"/>
        </w:rPr>
      </w:pPr>
      <w:r w:rsidRPr="00D54641">
        <w:rPr>
          <w:rFonts w:ascii="Times New Roman" w:hAnsi="Times New Roman" w:cs="Times New Roman"/>
          <w:color w:val="000000"/>
          <w:sz w:val="28"/>
          <w:szCs w:val="28"/>
          <w:lang w:val="en-US"/>
        </w:rPr>
        <w:t>Keywords:</w:t>
      </w:r>
      <w:r w:rsidRPr="000F4420">
        <w:rPr>
          <w:rFonts w:ascii="Times New Roman" w:hAnsi="Times New Roman" w:cs="Times New Roman"/>
          <w:color w:val="000000"/>
          <w:sz w:val="28"/>
          <w:szCs w:val="28"/>
          <w:lang w:val="en-US"/>
        </w:rPr>
        <w:t xml:space="preserve"> discipline, school, students, pedagogy, laws, education.</w:t>
      </w:r>
    </w:p>
    <w:p w14:paraId="2B0A9620" w14:textId="77777777" w:rsidR="00CC0237" w:rsidRPr="000F4420" w:rsidRDefault="00BB16F6"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Одним из приоритетных направлений современного образования является развитие социально активной, дисциплинированной и ответственной личности, формирование у подрастающего поколения гражданского сознания и дисциплины. Дисциплина формирует чувство ответственности и долга. Дисциплина осно</w:t>
      </w:r>
      <w:r w:rsidR="00CC0237" w:rsidRPr="000F4420">
        <w:rPr>
          <w:rFonts w:ascii="Times New Roman" w:hAnsi="Times New Roman" w:cs="Times New Roman"/>
          <w:sz w:val="28"/>
          <w:szCs w:val="28"/>
        </w:rPr>
        <w:t xml:space="preserve">ва управления учебным процессом, что говорит об актуальности темы. </w:t>
      </w:r>
    </w:p>
    <w:p w14:paraId="693A40F7" w14:textId="14F4BAE3" w:rsidR="00CC0237" w:rsidRPr="000F4420" w:rsidRDefault="00CC0237"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В педагогической науке разные подходы к школьной дисциплине И. Гербарт, и его сторонники, выделили главную роль школьной дисциплины в подчинении личности, способам регулирования отношений, с применением строгого режима, использования физических мер, пристального надзора и сурового авторитета) </w:t>
      </w:r>
      <w:r w:rsidR="007A27C2" w:rsidRPr="000F4420">
        <w:rPr>
          <w:rFonts w:ascii="Times New Roman" w:hAnsi="Times New Roman" w:cs="Times New Roman"/>
          <w:sz w:val="28"/>
          <w:szCs w:val="28"/>
        </w:rPr>
        <w:t>[1, с. 34</w:t>
      </w:r>
      <w:r w:rsidRPr="000F4420">
        <w:rPr>
          <w:rFonts w:ascii="Times New Roman" w:hAnsi="Times New Roman" w:cs="Times New Roman"/>
          <w:sz w:val="28"/>
          <w:szCs w:val="28"/>
        </w:rPr>
        <w:t xml:space="preserve">]. </w:t>
      </w:r>
    </w:p>
    <w:p w14:paraId="7ADB438E" w14:textId="77777777" w:rsidR="00CC0237" w:rsidRPr="000F4420" w:rsidRDefault="00CC0237"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Второе подход появился в теории свободного воспитания Ж.Ж. Руссо, Л.Н. Толстого, и  К.Н. Вентцеля, которые считают, что главная роль воспитания сознательной дисциплины принадлежит естественным условиям. В период </w:t>
      </w:r>
      <w:r w:rsidRPr="000F4420">
        <w:rPr>
          <w:rFonts w:ascii="Times New Roman" w:hAnsi="Times New Roman" w:cs="Times New Roman"/>
          <w:sz w:val="28"/>
          <w:szCs w:val="28"/>
        </w:rPr>
        <w:lastRenderedPageBreak/>
        <w:t xml:space="preserve">времени взросления и адаптации ребенок, сталкиваясь с разными ситуациями в жизни, сохраняя зависимость от вещей, учится ограничивать свои действия без какого-либо насилия и вмешательства. </w:t>
      </w:r>
    </w:p>
    <w:p w14:paraId="44C59263" w14:textId="293D10A1" w:rsidR="00BB16F6" w:rsidRPr="000F4420" w:rsidRDefault="00CC0237"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По мнению А.С. Макаренко дисциплина, рассматривается, как теория коллективного воспитания, которая выражается в выполнении функций и задач коллектива, готовящих личность к преодолению препятствий на пути достижения поставленной цели. Дисциплина, ограничивая личность в чем-то, одновременно создает положительные условия для свободы всех членов коллектива, защищает их от насилия и унижения достоинства. Именно в этом состоит вс</w:t>
      </w:r>
      <w:r w:rsidR="007A27C2" w:rsidRPr="000F4420">
        <w:rPr>
          <w:rFonts w:ascii="Times New Roman" w:hAnsi="Times New Roman" w:cs="Times New Roman"/>
          <w:sz w:val="28"/>
          <w:szCs w:val="28"/>
        </w:rPr>
        <w:t>я суть дисциплины в обществе [4, с. 13</w:t>
      </w:r>
      <w:r w:rsidRPr="000F4420">
        <w:rPr>
          <w:rFonts w:ascii="Times New Roman" w:hAnsi="Times New Roman" w:cs="Times New Roman"/>
          <w:sz w:val="28"/>
          <w:szCs w:val="28"/>
        </w:rPr>
        <w:t>]</w:t>
      </w:r>
    </w:p>
    <w:p w14:paraId="54A01B0F" w14:textId="77777777" w:rsidR="00CC0237" w:rsidRPr="000F4420" w:rsidRDefault="00BB16F6"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Воспитание активного гражданина определяется государственными документами последних лет: Федеральным Законом РФ «Об образовании», Концепция модернизации Российского образования до 2020 г., Федеральная программа развития образования, Федеральным Государственным Образовательным Стандартом. Воспитание помогает сформировать нравственных качества, умение жить в коллективе, самостоятельность, гражданского сознания и гражданскую позицию и идентичность, трудолюбие, уважения к правам и свободам человека.</w:t>
      </w:r>
      <w:r w:rsidR="00CC0237" w:rsidRPr="000F4420">
        <w:rPr>
          <w:rFonts w:ascii="Times New Roman" w:hAnsi="Times New Roman" w:cs="Times New Roman"/>
          <w:sz w:val="28"/>
          <w:szCs w:val="28"/>
        </w:rPr>
        <w:t xml:space="preserve"> </w:t>
      </w:r>
    </w:p>
    <w:p w14:paraId="43FC88EA" w14:textId="2C15CA58" w:rsidR="00CC0237" w:rsidRPr="000F4420" w:rsidRDefault="00CC0237"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Словарь по социальной педагогике» дает определение понятию дисциплина, как социальные отношения, выражающиеся в обязательном для всех членов общества (общностей, групп) подчинении установленным правилам и нормам, благодаря которым достигается согласованность действий. Здесь различают внутреннюю дисциплину, основанную на формировании норм, регулирующих поведение людей, и внешнюю (по принужде</w:t>
      </w:r>
      <w:r w:rsidR="007A27C2" w:rsidRPr="000F4420">
        <w:rPr>
          <w:rFonts w:ascii="Times New Roman" w:hAnsi="Times New Roman" w:cs="Times New Roman"/>
          <w:sz w:val="28"/>
          <w:szCs w:val="28"/>
        </w:rPr>
        <w:t>нию), опирающуюся на санкции» [6, с. 87</w:t>
      </w:r>
      <w:r w:rsidRPr="000F4420">
        <w:rPr>
          <w:rFonts w:ascii="Times New Roman" w:hAnsi="Times New Roman" w:cs="Times New Roman"/>
          <w:sz w:val="28"/>
          <w:szCs w:val="28"/>
        </w:rPr>
        <w:t xml:space="preserve">]. </w:t>
      </w:r>
    </w:p>
    <w:p w14:paraId="4C61CE03" w14:textId="0304ED03" w:rsidR="00CC0237" w:rsidRPr="000F4420" w:rsidRDefault="00CC0237"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Педагогический словарь понимает под дисциплиной, строгое и точное соблюдение норм и правил, установленных в учебном заведении, добросовестное исполнение своих обязанностей, требований учителей и школьного коллектива, сознатель</w:t>
      </w:r>
      <w:r w:rsidR="007A27C2" w:rsidRPr="000F4420">
        <w:rPr>
          <w:rFonts w:ascii="Times New Roman" w:hAnsi="Times New Roman" w:cs="Times New Roman"/>
          <w:sz w:val="28"/>
          <w:szCs w:val="28"/>
        </w:rPr>
        <w:t>ное подчинение своему долгу. [</w:t>
      </w:r>
      <w:r w:rsidR="007A27C2" w:rsidRPr="000F4420">
        <w:rPr>
          <w:rFonts w:ascii="Times New Roman" w:hAnsi="Times New Roman" w:cs="Times New Roman"/>
          <w:sz w:val="28"/>
          <w:szCs w:val="28"/>
          <w:lang w:val="en-US"/>
        </w:rPr>
        <w:t>5</w:t>
      </w:r>
      <w:r w:rsidR="007A27C2" w:rsidRPr="000F4420">
        <w:rPr>
          <w:rFonts w:ascii="Times New Roman" w:hAnsi="Times New Roman" w:cs="Times New Roman"/>
          <w:sz w:val="28"/>
          <w:szCs w:val="28"/>
        </w:rPr>
        <w:t>, с. 54</w:t>
      </w:r>
      <w:r w:rsidRPr="000F4420">
        <w:rPr>
          <w:rFonts w:ascii="Times New Roman" w:hAnsi="Times New Roman" w:cs="Times New Roman"/>
          <w:sz w:val="28"/>
          <w:szCs w:val="28"/>
        </w:rPr>
        <w:t>]. Дисциплина диктует учащимся организованную солидарность, добровольную готовность, высокую сознательность. Устав основной документ школьной дисциплины</w:t>
      </w:r>
      <w:r w:rsidR="00CC60AA" w:rsidRPr="000F4420">
        <w:rPr>
          <w:rFonts w:ascii="Times New Roman" w:hAnsi="Times New Roman" w:cs="Times New Roman"/>
          <w:sz w:val="28"/>
          <w:szCs w:val="28"/>
        </w:rPr>
        <w:t xml:space="preserve">, содержащий права и обязанности учеников, правила поведения на уроках и переменах, требования к внешнему виду. </w:t>
      </w:r>
    </w:p>
    <w:p w14:paraId="69860EE4"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Объектом исследования выступает школьная дисциплина.</w:t>
      </w:r>
    </w:p>
    <w:p w14:paraId="56F623CF" w14:textId="54BAF0D5"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В современной школе необходимо проводить духовно-нравственное воспитание, формировать базовые ценности, закладывать базовые знания о государстве, об истории России, о Конституции РФ. Школа должна быть заинтересована в развитии высоких показателей дисциплины учащихся. Дисциплина составляет основу современного воспитания. Школа и семья оказывают огромное влияние на формирование дисциплины. Школьная дисциплина сопровождает образовательно-педагогический процесс</w:t>
      </w:r>
      <w:r w:rsidR="009243C5" w:rsidRPr="000F4420">
        <w:rPr>
          <w:rFonts w:ascii="Times New Roman" w:hAnsi="Times New Roman" w:cs="Times New Roman"/>
          <w:sz w:val="28"/>
          <w:szCs w:val="28"/>
        </w:rPr>
        <w:t xml:space="preserve"> [8, с.8]</w:t>
      </w:r>
      <w:r w:rsidRPr="000F4420">
        <w:rPr>
          <w:rFonts w:ascii="Times New Roman" w:hAnsi="Times New Roman" w:cs="Times New Roman"/>
          <w:sz w:val="28"/>
          <w:szCs w:val="28"/>
        </w:rPr>
        <w:t xml:space="preserve">. </w:t>
      </w:r>
    </w:p>
    <w:p w14:paraId="3BC89404"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Существует ряд причин, по которым можно отметить заинтересованность к данному вопросу: любое общество ориентировано на соблюдение выработанных норм и правил поведения, поиск путей регулирования </w:t>
      </w:r>
      <w:r w:rsidRPr="000F4420">
        <w:rPr>
          <w:rFonts w:ascii="Times New Roman" w:hAnsi="Times New Roman" w:cs="Times New Roman"/>
          <w:sz w:val="28"/>
          <w:szCs w:val="28"/>
        </w:rPr>
        <w:lastRenderedPageBreak/>
        <w:t xml:space="preserve">отношений, в которых обеспечивается общественная и личностная определенность; любому сообществу обязательно поддержание установленных норм и правил поведения в нем, как силой внешнего контроля, так и механизмами внутренней регуляции, с помощью самодисциплины каждого человека; жизненный опыт каждого ребенка, вступающего в систему отношений с обществом, сосредотачивается вокруг идей дисциплинированности, ответственности, личной активности. </w:t>
      </w:r>
    </w:p>
    <w:p w14:paraId="18E332CD" w14:textId="4EDB4F36"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По мнению А.С. Макаренко, дисциплина, построенная исключительно на запретах, является неполноценной. </w:t>
      </w:r>
      <w:r w:rsidR="007A27C2" w:rsidRPr="000F4420">
        <w:rPr>
          <w:rFonts w:ascii="Times New Roman" w:hAnsi="Times New Roman" w:cs="Times New Roman"/>
          <w:sz w:val="28"/>
          <w:szCs w:val="28"/>
        </w:rPr>
        <w:t>[</w:t>
      </w:r>
      <w:r w:rsidRPr="000F4420">
        <w:rPr>
          <w:rFonts w:ascii="Times New Roman" w:hAnsi="Times New Roman" w:cs="Times New Roman"/>
          <w:sz w:val="28"/>
          <w:szCs w:val="28"/>
        </w:rPr>
        <w:t>2</w:t>
      </w:r>
      <w:r w:rsidR="007A27C2" w:rsidRPr="000F4420">
        <w:rPr>
          <w:rFonts w:ascii="Times New Roman" w:hAnsi="Times New Roman" w:cs="Times New Roman"/>
          <w:sz w:val="28"/>
          <w:szCs w:val="28"/>
        </w:rPr>
        <w:t>, с. 32</w:t>
      </w:r>
      <w:r w:rsidRPr="000F4420">
        <w:rPr>
          <w:rFonts w:ascii="Times New Roman" w:hAnsi="Times New Roman" w:cs="Times New Roman"/>
          <w:sz w:val="28"/>
          <w:szCs w:val="28"/>
        </w:rPr>
        <w:t xml:space="preserve">]. </w:t>
      </w:r>
    </w:p>
    <w:p w14:paraId="5F2091AD"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Показатели школьной дисциплины:</w:t>
      </w:r>
    </w:p>
    <w:p w14:paraId="7F818451"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 осознание верных понятий о дисциплине, уверенность в ее необходимости в современной социальной среде; </w:t>
      </w:r>
    </w:p>
    <w:p w14:paraId="26BE1BE7"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 готовность к выполнению всех необходимых норм, правил и требований; </w:t>
      </w:r>
    </w:p>
    <w:p w14:paraId="664125C9"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 уверенность в несущественности трудностей и преград. </w:t>
      </w:r>
    </w:p>
    <w:p w14:paraId="6C538B0D"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Школьная дисциплина носит многообразный характер и характеризуется следующими особенностями:</w:t>
      </w:r>
    </w:p>
    <w:p w14:paraId="5C0A554D"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1. Учебная  дисциплина предполагает выполнение учебных правил и включает отношение к учебе, регулярное посещение занятий, добросовестное выполнение всех домашних заданий. </w:t>
      </w:r>
    </w:p>
    <w:p w14:paraId="13775440"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2. Личное поведение заключается в отношении учащихся к самим себе, их взаимодействие с друг другом.</w:t>
      </w:r>
    </w:p>
    <w:p w14:paraId="63E7D697"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Сознательность играет огромную роль в формировании успешного школьного поведения. Признаки сознательности 1) исполнительность, 2) точность выполнения действия, 3) вежливость, 4) умение управлять своими потребностями, желаниями, эмоциями, поведением, 5)  развитое чувство личного и общественного долга, 6) чувство чести.</w:t>
      </w:r>
    </w:p>
    <w:p w14:paraId="502059AA" w14:textId="74FA5954"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 Под сознательной дисциплиной в школе понимается дисциплина, которая обращаена к разуму, воле и чувствам воспитуемого ребенка. Чем больше совершенствуется ребенок умственно, тем больше воспитывается его воля. Сознательная дисциплина не только не исключает инициативы и творчества, а подразумевает их. Поэтому задачей школы является не только обеспечить на уроках дисциплину, как необходимое условие успешного обучения, но и помочь выработать ученику моральные качества и ценности. Знание моральных норм помогает школьнику не совершить ошибок и избежать проблем. </w:t>
      </w:r>
    </w:p>
    <w:p w14:paraId="041C9D70"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Суммируя все сказанное, сущность школьной дисциплины, как педагогического явления можно усмотреть в том, что она, выступает необходимым условием плодотворной деятельности и влиятельным средством ее организации, готовит человека в период обучения к его социальной деятельности и к решению социальных задач, формирует образы, одобряемого поведения. </w:t>
      </w:r>
    </w:p>
    <w:p w14:paraId="58D07A86" w14:textId="185FCE6B"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 Дисциплинированность учащихся, изучается и по настоящее время, так как она постоянно волнует школу и учителя, потому что ни одна другая сфера </w:t>
      </w:r>
      <w:r w:rsidRPr="000F4420">
        <w:rPr>
          <w:rFonts w:ascii="Times New Roman" w:hAnsi="Times New Roman" w:cs="Times New Roman"/>
          <w:sz w:val="28"/>
          <w:szCs w:val="28"/>
        </w:rPr>
        <w:lastRenderedPageBreak/>
        <w:t>человеческой деятельности не обнаруживает столь непосредственной потребности в дисципли</w:t>
      </w:r>
      <w:r w:rsidR="007A27C2" w:rsidRPr="000F4420">
        <w:rPr>
          <w:rFonts w:ascii="Times New Roman" w:hAnsi="Times New Roman" w:cs="Times New Roman"/>
          <w:sz w:val="28"/>
          <w:szCs w:val="28"/>
        </w:rPr>
        <w:t>не, как учебная деятельность [7, с. 9</w:t>
      </w:r>
      <w:r w:rsidRPr="000F4420">
        <w:rPr>
          <w:rFonts w:ascii="Times New Roman" w:hAnsi="Times New Roman" w:cs="Times New Roman"/>
          <w:sz w:val="28"/>
          <w:szCs w:val="28"/>
        </w:rPr>
        <w:t>]. Следовательно, решению проблемы формирования дисциплинированного поведения будет способствовать специальная организация учебной деятельности, организованное на уроке сотрудничество, общение со сверстниками и участниками образовательного процесса в познании. Качество школьной дисцип</w:t>
      </w:r>
      <w:r w:rsidR="007A27C2" w:rsidRPr="000F4420">
        <w:rPr>
          <w:rFonts w:ascii="Times New Roman" w:hAnsi="Times New Roman" w:cs="Times New Roman"/>
          <w:sz w:val="28"/>
          <w:szCs w:val="28"/>
        </w:rPr>
        <w:t xml:space="preserve">лины влияет на учебный процесс, как основного компонента образовательного процесса. </w:t>
      </w:r>
    </w:p>
    <w:p w14:paraId="50F9404B" w14:textId="4D74B67F"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Воспитание дисциплины напрямую связано с формированием и развитием у обучающихся таких волевых черт, как настойчивость, инициатива и самостоятельность, сдержанность, организованность. Это длительный процесс формирования привычки послушного поведения и вооружения человека способами минимизации, нейтрализации или вытеснения отрицательного опыта, опыта недисциплинированного поведения</w:t>
      </w:r>
      <w:r w:rsidR="007A27C2" w:rsidRPr="000F4420">
        <w:rPr>
          <w:rFonts w:ascii="Times New Roman" w:hAnsi="Times New Roman" w:cs="Times New Roman"/>
          <w:sz w:val="28"/>
          <w:szCs w:val="28"/>
        </w:rPr>
        <w:t xml:space="preserve"> [3, с. 76]</w:t>
      </w:r>
      <w:r w:rsidRPr="000F4420">
        <w:rPr>
          <w:rFonts w:ascii="Times New Roman" w:hAnsi="Times New Roman" w:cs="Times New Roman"/>
          <w:sz w:val="28"/>
          <w:szCs w:val="28"/>
        </w:rPr>
        <w:t xml:space="preserve">. </w:t>
      </w:r>
    </w:p>
    <w:p w14:paraId="05246061"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Условия успешного воспитания сознательной дисциплины: 1) процесс обучения, его содержание, когда на конкретных примерах положительных героев, их жизни, истории, художественных произведений, книг о выдающихся деятелях науки, культуры и техники, формируются представления о гранях и границах допустимого, дисциплинированного поведения, дисциплинированность самого педагога, его авторитетность. </w:t>
      </w:r>
    </w:p>
    <w:p w14:paraId="5F9228A0" w14:textId="0333B333" w:rsidR="00E02A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Школа должна формировать дисциплину на уроках обществознания, через изучения, определенных тем такие, как Мораль, Человек познает мир, Личность, Межличностные отношения, Конфликты. Знание дисциплины помогает избежать конфликты с руководством и сформировать высокие моральные качества</w:t>
      </w:r>
      <w:r w:rsidR="007A27C2" w:rsidRPr="000F4420">
        <w:rPr>
          <w:rFonts w:ascii="Times New Roman" w:hAnsi="Times New Roman" w:cs="Times New Roman"/>
          <w:sz w:val="28"/>
          <w:szCs w:val="28"/>
        </w:rPr>
        <w:t xml:space="preserve"> [</w:t>
      </w:r>
      <w:r w:rsidR="009243C5" w:rsidRPr="000F4420">
        <w:rPr>
          <w:rFonts w:ascii="Times New Roman" w:hAnsi="Times New Roman" w:cs="Times New Roman"/>
          <w:sz w:val="28"/>
          <w:szCs w:val="28"/>
        </w:rPr>
        <w:t>9</w:t>
      </w:r>
      <w:r w:rsidR="007A27C2" w:rsidRPr="000F4420">
        <w:rPr>
          <w:rFonts w:ascii="Times New Roman" w:hAnsi="Times New Roman" w:cs="Times New Roman"/>
          <w:sz w:val="28"/>
          <w:szCs w:val="28"/>
        </w:rPr>
        <w:t>, с. 32]</w:t>
      </w:r>
      <w:r w:rsidR="00D54641">
        <w:rPr>
          <w:rFonts w:ascii="Times New Roman" w:hAnsi="Times New Roman" w:cs="Times New Roman"/>
          <w:sz w:val="28"/>
          <w:szCs w:val="28"/>
        </w:rPr>
        <w:t xml:space="preserve">. </w:t>
      </w:r>
    </w:p>
    <w:p w14:paraId="716E61FF" w14:textId="0360845E" w:rsidR="00D54641" w:rsidRPr="000F4420" w:rsidRDefault="00D54641" w:rsidP="000F44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чество дисциплины влияет на деятельность школьника и на его развитие и формирует, определенное мировоззрение. </w:t>
      </w:r>
    </w:p>
    <w:p w14:paraId="052D7598" w14:textId="6C3900BF"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Предложения по совершенству дисциплины: 1) Проводить тренинги, направленные на дисциплину, 2) Вводить, как можно больше часов Обществознания, 3) Повышать мотивацию учеников, 4) Внести термин школьная дисциплина в ФГОС. </w:t>
      </w:r>
      <w:r w:rsidR="00D1698C" w:rsidRPr="000F4420">
        <w:rPr>
          <w:rFonts w:ascii="Times New Roman" w:hAnsi="Times New Roman" w:cs="Times New Roman"/>
          <w:sz w:val="28"/>
          <w:szCs w:val="28"/>
        </w:rPr>
        <w:t xml:space="preserve"> В школе на всех уроках должна вестись работа по формированию школьной дисциплины. Успешное развитие школьной дисциплины помогает выполнить Федеральный Закон об Образовании, в котором содержится понятие воспитание, как длительный процесс, направленный на формирование и успешное развитие качеств человека. </w:t>
      </w:r>
      <w:r w:rsidR="009243C5" w:rsidRPr="000F4420">
        <w:rPr>
          <w:rFonts w:ascii="Times New Roman" w:hAnsi="Times New Roman" w:cs="Times New Roman"/>
          <w:sz w:val="28"/>
          <w:szCs w:val="28"/>
        </w:rPr>
        <w:t xml:space="preserve">Ученик должен быть дисциплинирован, как участник образовательного процесса. </w:t>
      </w:r>
    </w:p>
    <w:p w14:paraId="7C6FE88A" w14:textId="2B9E7B1E" w:rsidR="009243C5" w:rsidRPr="000F4420" w:rsidRDefault="009243C5"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Помимо школы основную роль в развитии дисциплины играет семья. Рассказы родителей о правилах школьного поведения, о моральных ценностях. </w:t>
      </w:r>
    </w:p>
    <w:p w14:paraId="3C04F82C" w14:textId="77777777" w:rsidR="00E02A20" w:rsidRPr="000F4420" w:rsidRDefault="00E02A20" w:rsidP="000F4420">
      <w:p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 xml:space="preserve">В общей системе школьного воспитания дисциплина выступает обязательной, как нравственное качество и средство поддержки общественного порядка. Школьная дисциплина дает ученику установки для дальнейшего поведения. </w:t>
      </w:r>
    </w:p>
    <w:p w14:paraId="25B1936B" w14:textId="77777777" w:rsidR="00E02A20" w:rsidRPr="00E02A20" w:rsidRDefault="00E02A20" w:rsidP="000F4420">
      <w:pPr>
        <w:spacing w:after="0" w:line="240" w:lineRule="auto"/>
        <w:ind w:firstLine="709"/>
        <w:jc w:val="both"/>
        <w:rPr>
          <w:rFonts w:ascii="Times New Roman" w:hAnsi="Times New Roman" w:cs="Times New Roman"/>
          <w:sz w:val="24"/>
          <w:szCs w:val="24"/>
        </w:rPr>
      </w:pPr>
    </w:p>
    <w:p w14:paraId="287124C6" w14:textId="77777777" w:rsidR="00E02A20" w:rsidRPr="00E02A20" w:rsidRDefault="00E02A20" w:rsidP="000F4420">
      <w:pPr>
        <w:pStyle w:val="1"/>
        <w:spacing w:before="0" w:line="240" w:lineRule="auto"/>
        <w:ind w:firstLine="709"/>
        <w:jc w:val="center"/>
        <w:rPr>
          <w:rFonts w:ascii="Times New Roman" w:hAnsi="Times New Roman" w:cs="Times New Roman"/>
          <w:b/>
          <w:color w:val="auto"/>
          <w:sz w:val="24"/>
          <w:szCs w:val="24"/>
        </w:rPr>
      </w:pPr>
      <w:bookmarkStart w:id="1" w:name="_Toc25240699"/>
      <w:r w:rsidRPr="00E02A20">
        <w:rPr>
          <w:rFonts w:ascii="Times New Roman" w:hAnsi="Times New Roman" w:cs="Times New Roman"/>
          <w:b/>
          <w:color w:val="auto"/>
          <w:sz w:val="24"/>
          <w:szCs w:val="24"/>
        </w:rPr>
        <w:lastRenderedPageBreak/>
        <w:t>СПИСОК ИСПОЛЬЗОВАННОЙ ЛИТЕРАТУРЫ</w:t>
      </w:r>
      <w:bookmarkEnd w:id="1"/>
    </w:p>
    <w:p w14:paraId="179C7C8D" w14:textId="77777777" w:rsidR="00E02A20" w:rsidRPr="000F4420" w:rsidRDefault="00E02A20" w:rsidP="00D54641">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bookmarkStart w:id="2" w:name="_Hlk7589129"/>
      <w:r w:rsidRPr="000F4420">
        <w:rPr>
          <w:rFonts w:ascii="Times New Roman" w:eastAsia="Calibri" w:hAnsi="Times New Roman" w:cs="Times New Roman"/>
          <w:sz w:val="28"/>
          <w:szCs w:val="28"/>
        </w:rPr>
        <w:t>Акутаев, Р.М. Правовая культура сквозь призму современной правовой реальности [Текст] / Р.М. Акутаев // Российская юстиция. – 2013. – № 2. – С. 63-66.</w:t>
      </w:r>
    </w:p>
    <w:p w14:paraId="6962DEAC" w14:textId="77777777" w:rsidR="00E02A20" w:rsidRPr="000F4420" w:rsidRDefault="00E02A20" w:rsidP="00D54641">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F4420">
        <w:rPr>
          <w:rFonts w:ascii="Times New Roman" w:eastAsia="Calibri" w:hAnsi="Times New Roman" w:cs="Times New Roman"/>
          <w:sz w:val="28"/>
          <w:szCs w:val="28"/>
        </w:rPr>
        <w:t xml:space="preserve">Блясова, И.Ю. Проблемы правового воспитания на современном этапе развития общества [Текст] / И.Ю. Блясова // Актуальные проблемы истории, педагогики и права в условиях глобализации социума : сб. материалов Всерос. науч.-практ. конф., 14 дек. 2012 г. / Шадр. гос. пед. ин-т. – Шадринск, 2013. – С. 66-69. </w:t>
      </w:r>
    </w:p>
    <w:p w14:paraId="11056832" w14:textId="77777777" w:rsidR="00E02A20" w:rsidRPr="000F4420" w:rsidRDefault="00E02A20" w:rsidP="00D54641">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F4420">
        <w:rPr>
          <w:rFonts w:ascii="Times New Roman" w:eastAsia="Calibri" w:hAnsi="Times New Roman" w:cs="Times New Roman"/>
          <w:sz w:val="28"/>
          <w:szCs w:val="28"/>
        </w:rPr>
        <w:t>Бреднева, В.С. Место и роль информационных технологий в формировании правовой культуры общества [Текст] / В.С. Бреднева // Российская юстиция. – 2012. – № 3. – С. 75-76.</w:t>
      </w:r>
    </w:p>
    <w:p w14:paraId="177AF55F" w14:textId="77777777" w:rsidR="00E02A20" w:rsidRPr="000F4420" w:rsidRDefault="00E02A20" w:rsidP="00D54641">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F4420">
        <w:rPr>
          <w:rFonts w:ascii="Times New Roman" w:eastAsia="Calibri" w:hAnsi="Times New Roman" w:cs="Times New Roman"/>
          <w:sz w:val="28"/>
          <w:szCs w:val="28"/>
        </w:rPr>
        <w:t>Варламова, Н.В. Западная правовая культура: уникальность или универсальность? [Текст] / Н.В. Варламова // Общественные науки и современность. – 2011. – № 5. – С. 93-104.</w:t>
      </w:r>
    </w:p>
    <w:p w14:paraId="6324019F" w14:textId="77777777" w:rsidR="00E02A20" w:rsidRPr="000F4420" w:rsidRDefault="00E02A20" w:rsidP="00D54641">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F4420">
        <w:rPr>
          <w:rFonts w:ascii="Times New Roman" w:eastAsia="Calibri" w:hAnsi="Times New Roman" w:cs="Times New Roman"/>
          <w:sz w:val="28"/>
          <w:szCs w:val="28"/>
        </w:rPr>
        <w:t>Васильев, А.А. Концепция правового воспитания в контексте консервативной правовой доктрины России [Текст] / А.А. Васильев // Юридическое образование и наука. – 2012. – № 3. – С. 11-14.</w:t>
      </w:r>
    </w:p>
    <w:p w14:paraId="775F0EDE" w14:textId="77777777" w:rsidR="00E02A20" w:rsidRPr="000F4420" w:rsidRDefault="00E02A20" w:rsidP="00D54641">
      <w:pPr>
        <w:numPr>
          <w:ilvl w:val="0"/>
          <w:numId w:val="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0F4420">
        <w:rPr>
          <w:rFonts w:ascii="Times New Roman" w:eastAsia="Calibri" w:hAnsi="Times New Roman" w:cs="Times New Roman"/>
          <w:sz w:val="28"/>
          <w:szCs w:val="28"/>
        </w:rPr>
        <w:t>Гасанов, Н.Н. О нравственном и правовом воспитании [Текст] / Н.Н. Гасанов, Ю.Х. Даибов, М.Д. Магаррамов // Социально-гуманитарные знания. – 2013. – № 3. – С. 188-204.</w:t>
      </w:r>
    </w:p>
    <w:p w14:paraId="14CA6040" w14:textId="77777777" w:rsidR="00E02A20" w:rsidRPr="000F4420" w:rsidRDefault="00E02A20" w:rsidP="00D54641">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0F4420">
        <w:rPr>
          <w:rFonts w:ascii="Times New Roman" w:eastAsia="Calibri" w:hAnsi="Times New Roman" w:cs="Times New Roman"/>
          <w:sz w:val="28"/>
          <w:szCs w:val="28"/>
        </w:rPr>
        <w:t>Демин, А.В. Правовая культура и правосознание [Текст] / А.В. Демин // Демин, А.В. Теория государства и права / А.В. Демин. – М., 2002. – С. 154-</w:t>
      </w:r>
      <w:bookmarkEnd w:id="2"/>
    </w:p>
    <w:p w14:paraId="32DB25A2" w14:textId="3588C54B" w:rsidR="00E02A20" w:rsidRPr="000F4420" w:rsidRDefault="007A27C2" w:rsidP="00D54641">
      <w:pPr>
        <w:pStyle w:val="af"/>
        <w:numPr>
          <w:ilvl w:val="0"/>
          <w:numId w:val="1"/>
        </w:numPr>
        <w:spacing w:after="0" w:line="240" w:lineRule="auto"/>
        <w:ind w:firstLine="709"/>
        <w:jc w:val="both"/>
        <w:rPr>
          <w:rFonts w:ascii="Times New Roman" w:hAnsi="Times New Roman" w:cs="Times New Roman"/>
          <w:sz w:val="28"/>
          <w:szCs w:val="28"/>
        </w:rPr>
      </w:pPr>
      <w:r w:rsidRPr="000F4420">
        <w:rPr>
          <w:rFonts w:ascii="Times New Roman" w:hAnsi="Times New Roman" w:cs="Times New Roman"/>
          <w:sz w:val="28"/>
          <w:szCs w:val="28"/>
        </w:rPr>
        <w:t>Федеральный закон «Об Образовании в Российской Федерации» от 29.12.2012 № 273-ФЗ</w:t>
      </w:r>
    </w:p>
    <w:p w14:paraId="6ECA3844" w14:textId="34A2CBCF" w:rsidR="007A27C2" w:rsidRPr="000F4420" w:rsidRDefault="009243C5" w:rsidP="00D54641">
      <w:pPr>
        <w:pStyle w:val="af"/>
        <w:numPr>
          <w:ilvl w:val="0"/>
          <w:numId w:val="1"/>
        </w:numPr>
        <w:spacing w:after="0" w:line="240" w:lineRule="auto"/>
        <w:ind w:left="0" w:firstLine="709"/>
        <w:jc w:val="both"/>
        <w:rPr>
          <w:rFonts w:ascii="Times New Roman" w:hAnsi="Times New Roman" w:cs="Times New Roman"/>
          <w:sz w:val="28"/>
          <w:szCs w:val="28"/>
        </w:rPr>
      </w:pPr>
      <w:r w:rsidRPr="000F4420">
        <w:rPr>
          <w:rFonts w:ascii="Times New Roman" w:hAnsi="Times New Roman" w:cs="Times New Roman"/>
          <w:sz w:val="28"/>
          <w:szCs w:val="28"/>
        </w:rPr>
        <w:t>Федеральный Государственный Образовательный Стандарт среднего общего образования. – Москва: -</w:t>
      </w:r>
      <w:r w:rsidR="000F4420">
        <w:rPr>
          <w:rFonts w:ascii="Times New Roman" w:hAnsi="Times New Roman" w:cs="Times New Roman"/>
          <w:sz w:val="28"/>
          <w:szCs w:val="28"/>
        </w:rPr>
        <w:t xml:space="preserve"> </w:t>
      </w:r>
      <w:r w:rsidRPr="000F4420">
        <w:rPr>
          <w:rFonts w:ascii="Times New Roman" w:hAnsi="Times New Roman" w:cs="Times New Roman"/>
          <w:sz w:val="28"/>
          <w:szCs w:val="28"/>
        </w:rPr>
        <w:t xml:space="preserve">789 с. </w:t>
      </w:r>
    </w:p>
    <w:p w14:paraId="1C3F7C0A" w14:textId="77777777" w:rsidR="00E02A20" w:rsidRPr="000F4420" w:rsidRDefault="00E02A20" w:rsidP="00D54641">
      <w:pPr>
        <w:spacing w:after="0" w:line="240" w:lineRule="auto"/>
        <w:ind w:firstLine="709"/>
        <w:jc w:val="both"/>
        <w:rPr>
          <w:rFonts w:ascii="Times New Roman" w:hAnsi="Times New Roman" w:cs="Times New Roman"/>
          <w:sz w:val="28"/>
          <w:szCs w:val="28"/>
        </w:rPr>
      </w:pPr>
    </w:p>
    <w:p w14:paraId="4A864A59" w14:textId="77777777" w:rsidR="00E02A20" w:rsidRPr="00E02A20" w:rsidRDefault="00E02A20" w:rsidP="000F4420">
      <w:pPr>
        <w:spacing w:after="0" w:line="240" w:lineRule="auto"/>
        <w:ind w:firstLine="567"/>
        <w:jc w:val="both"/>
        <w:rPr>
          <w:rFonts w:ascii="Times New Roman" w:hAnsi="Times New Roman" w:cs="Times New Roman"/>
          <w:sz w:val="24"/>
          <w:szCs w:val="24"/>
        </w:rPr>
      </w:pPr>
    </w:p>
    <w:p w14:paraId="1CDF1373" w14:textId="77777777" w:rsidR="00E02A20" w:rsidRPr="00E02A20" w:rsidRDefault="00E02A20" w:rsidP="000F4420">
      <w:pPr>
        <w:spacing w:after="0" w:line="240" w:lineRule="auto"/>
        <w:ind w:firstLine="567"/>
        <w:jc w:val="both"/>
        <w:rPr>
          <w:rFonts w:ascii="Times New Roman" w:hAnsi="Times New Roman" w:cs="Times New Roman"/>
          <w:sz w:val="24"/>
          <w:szCs w:val="24"/>
        </w:rPr>
      </w:pPr>
    </w:p>
    <w:p w14:paraId="34F9D175" w14:textId="77777777" w:rsidR="00E02A20" w:rsidRPr="00E02A20" w:rsidRDefault="00E02A20" w:rsidP="000F4420">
      <w:pPr>
        <w:spacing w:after="0" w:line="240" w:lineRule="auto"/>
        <w:ind w:firstLine="567"/>
        <w:jc w:val="both"/>
        <w:rPr>
          <w:rFonts w:ascii="Times New Roman" w:hAnsi="Times New Roman" w:cs="Times New Roman"/>
          <w:sz w:val="24"/>
          <w:szCs w:val="24"/>
        </w:rPr>
      </w:pPr>
    </w:p>
    <w:p w14:paraId="6EE5558F" w14:textId="77777777" w:rsidR="00E02A20" w:rsidRPr="00E02A20" w:rsidRDefault="00E02A20" w:rsidP="000F4420">
      <w:pPr>
        <w:pStyle w:val="2"/>
        <w:spacing w:line="240" w:lineRule="auto"/>
        <w:ind w:firstLine="567"/>
        <w:jc w:val="center"/>
        <w:rPr>
          <w:rFonts w:ascii="Times New Roman" w:hAnsi="Times New Roman" w:cs="Times New Roman"/>
          <w:b/>
          <w:bCs/>
          <w:color w:val="auto"/>
          <w:sz w:val="24"/>
          <w:szCs w:val="24"/>
        </w:rPr>
      </w:pPr>
      <w:bookmarkStart w:id="3" w:name="_Toc25240684"/>
    </w:p>
    <w:bookmarkEnd w:id="3"/>
    <w:p w14:paraId="6F1049E7" w14:textId="77777777" w:rsidR="00E02A20" w:rsidRPr="00E02A20" w:rsidRDefault="00E02A20" w:rsidP="000F4420">
      <w:pPr>
        <w:pStyle w:val="2"/>
        <w:spacing w:before="0" w:line="240" w:lineRule="auto"/>
        <w:ind w:firstLine="567"/>
        <w:jc w:val="center"/>
        <w:rPr>
          <w:rFonts w:ascii="Times New Roman" w:hAnsi="Times New Roman" w:cs="Times New Roman"/>
          <w:b/>
          <w:bCs/>
          <w:color w:val="auto"/>
          <w:sz w:val="24"/>
          <w:szCs w:val="24"/>
        </w:rPr>
      </w:pPr>
    </w:p>
    <w:p w14:paraId="5EF025F7" w14:textId="77777777" w:rsidR="00E02A20" w:rsidRPr="009C1B4F" w:rsidRDefault="00E02A20" w:rsidP="000F4420">
      <w:pPr>
        <w:spacing w:after="0" w:line="240" w:lineRule="auto"/>
        <w:ind w:firstLine="567"/>
        <w:jc w:val="both"/>
        <w:rPr>
          <w:rFonts w:ascii="Times New Roman" w:hAnsi="Times New Roman" w:cs="Times New Roman"/>
          <w:sz w:val="28"/>
          <w:szCs w:val="28"/>
        </w:rPr>
      </w:pPr>
    </w:p>
    <w:p w14:paraId="63600A7C" w14:textId="441E9AEB" w:rsidR="00CC0237" w:rsidRPr="00E02A20" w:rsidRDefault="00CC0237" w:rsidP="000F4420">
      <w:pPr>
        <w:spacing w:after="0" w:line="240" w:lineRule="auto"/>
        <w:ind w:firstLine="567"/>
        <w:jc w:val="both"/>
        <w:rPr>
          <w:rFonts w:ascii="Times New Roman" w:hAnsi="Times New Roman" w:cs="Times New Roman"/>
          <w:sz w:val="24"/>
          <w:szCs w:val="24"/>
        </w:rPr>
      </w:pPr>
    </w:p>
    <w:p w14:paraId="62E76178" w14:textId="77777777" w:rsidR="00CC0237" w:rsidRPr="009C1B4F" w:rsidRDefault="00CC0237" w:rsidP="00D1698C">
      <w:pPr>
        <w:spacing w:after="0" w:line="240" w:lineRule="auto"/>
        <w:ind w:firstLine="567"/>
        <w:jc w:val="both"/>
        <w:rPr>
          <w:rFonts w:ascii="Times New Roman" w:hAnsi="Times New Roman" w:cs="Times New Roman"/>
          <w:sz w:val="28"/>
          <w:szCs w:val="28"/>
        </w:rPr>
      </w:pPr>
    </w:p>
    <w:p w14:paraId="4B0EDE2C" w14:textId="02790130" w:rsidR="00BB16F6" w:rsidRPr="009C1B4F" w:rsidRDefault="00BB16F6" w:rsidP="00D1698C">
      <w:pPr>
        <w:spacing w:after="0" w:line="240" w:lineRule="auto"/>
        <w:ind w:firstLine="567"/>
        <w:jc w:val="both"/>
        <w:rPr>
          <w:rFonts w:ascii="Times New Roman" w:hAnsi="Times New Roman" w:cs="Times New Roman"/>
          <w:sz w:val="28"/>
          <w:szCs w:val="28"/>
        </w:rPr>
      </w:pPr>
    </w:p>
    <w:p w14:paraId="541BC2E2" w14:textId="04430445" w:rsidR="00BB16F6" w:rsidRPr="009C1B4F" w:rsidRDefault="00BB16F6" w:rsidP="00D1698C">
      <w:pPr>
        <w:spacing w:after="0" w:line="240" w:lineRule="auto"/>
        <w:ind w:firstLine="567"/>
        <w:jc w:val="both"/>
        <w:rPr>
          <w:rFonts w:ascii="Times New Roman" w:hAnsi="Times New Roman" w:cs="Times New Roman"/>
          <w:sz w:val="28"/>
          <w:szCs w:val="28"/>
        </w:rPr>
      </w:pPr>
    </w:p>
    <w:p w14:paraId="77DEF6F9" w14:textId="77777777" w:rsidR="00BB16F6" w:rsidRPr="001A6858" w:rsidRDefault="00BB16F6" w:rsidP="00BB16F6">
      <w:pPr>
        <w:spacing w:after="0" w:line="360" w:lineRule="auto"/>
        <w:ind w:firstLine="709"/>
        <w:jc w:val="both"/>
        <w:rPr>
          <w:rFonts w:ascii="Times New Roman" w:hAnsi="Times New Roman" w:cs="Times New Roman"/>
          <w:sz w:val="28"/>
          <w:szCs w:val="28"/>
        </w:rPr>
        <w:sectPr w:rsidR="00BB16F6" w:rsidRPr="001A6858" w:rsidSect="000F4420">
          <w:headerReference w:type="default" r:id="rId9"/>
          <w:pgSz w:w="11906" w:h="16838"/>
          <w:pgMar w:top="1134" w:right="1134" w:bottom="1134" w:left="1134" w:header="709" w:footer="709" w:gutter="0"/>
          <w:cols w:space="708"/>
          <w:docGrid w:linePitch="360"/>
        </w:sectPr>
      </w:pPr>
    </w:p>
    <w:p w14:paraId="4DD5BFA9" w14:textId="77777777" w:rsidR="00BB16F6" w:rsidRDefault="00BB16F6" w:rsidP="00CC60AA">
      <w:pPr>
        <w:spacing w:after="0" w:line="240" w:lineRule="auto"/>
        <w:ind w:firstLine="709"/>
        <w:jc w:val="both"/>
        <w:rPr>
          <w:rFonts w:ascii="Times New Roman" w:hAnsi="Times New Roman" w:cs="Times New Roman"/>
          <w:sz w:val="28"/>
          <w:szCs w:val="28"/>
        </w:rPr>
      </w:pPr>
    </w:p>
    <w:sectPr w:rsidR="00BB16F6" w:rsidSect="006503B0">
      <w:headerReference w:type="default" r:id="rId1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C0E94" w14:textId="77777777" w:rsidR="00E20F01" w:rsidRDefault="00E20F01" w:rsidP="005E24D9">
      <w:pPr>
        <w:spacing w:after="0" w:line="240" w:lineRule="auto"/>
      </w:pPr>
      <w:r>
        <w:separator/>
      </w:r>
    </w:p>
  </w:endnote>
  <w:endnote w:type="continuationSeparator" w:id="0">
    <w:p w14:paraId="7FB822E3" w14:textId="77777777" w:rsidR="00E20F01" w:rsidRDefault="00E20F01" w:rsidP="005E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ED11C" w14:textId="77777777" w:rsidR="00E20F01" w:rsidRDefault="00E20F01" w:rsidP="005E24D9">
      <w:pPr>
        <w:spacing w:after="0" w:line="240" w:lineRule="auto"/>
      </w:pPr>
      <w:r>
        <w:separator/>
      </w:r>
    </w:p>
  </w:footnote>
  <w:footnote w:type="continuationSeparator" w:id="0">
    <w:p w14:paraId="224FB9B5" w14:textId="77777777" w:rsidR="00E20F01" w:rsidRDefault="00E20F01" w:rsidP="005E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887392"/>
      <w:docPartObj>
        <w:docPartGallery w:val="Page Numbers (Top of Page)"/>
        <w:docPartUnique/>
      </w:docPartObj>
    </w:sdtPr>
    <w:sdtEndPr>
      <w:rPr>
        <w:rFonts w:ascii="Times New Roman" w:hAnsi="Times New Roman" w:cs="Times New Roman"/>
      </w:rPr>
    </w:sdtEndPr>
    <w:sdtContent>
      <w:p w14:paraId="54BAAC12" w14:textId="77777777" w:rsidR="00BB16F6" w:rsidRPr="00467C24" w:rsidRDefault="00BB16F6">
        <w:pPr>
          <w:pStyle w:val="a7"/>
          <w:jc w:val="center"/>
          <w:rPr>
            <w:rFonts w:ascii="Times New Roman" w:hAnsi="Times New Roman" w:cs="Times New Roman"/>
          </w:rPr>
        </w:pPr>
        <w:r w:rsidRPr="00467C24">
          <w:rPr>
            <w:rFonts w:ascii="Times New Roman" w:hAnsi="Times New Roman" w:cs="Times New Roman"/>
          </w:rPr>
          <w:fldChar w:fldCharType="begin"/>
        </w:r>
        <w:r w:rsidRPr="00467C24">
          <w:rPr>
            <w:rFonts w:ascii="Times New Roman" w:hAnsi="Times New Roman" w:cs="Times New Roman"/>
          </w:rPr>
          <w:instrText>PAGE   \* MERGEFORMAT</w:instrText>
        </w:r>
        <w:r w:rsidRPr="00467C24">
          <w:rPr>
            <w:rFonts w:ascii="Times New Roman" w:hAnsi="Times New Roman" w:cs="Times New Roman"/>
          </w:rPr>
          <w:fldChar w:fldCharType="separate"/>
        </w:r>
        <w:r w:rsidR="006C11E6">
          <w:rPr>
            <w:rFonts w:ascii="Times New Roman" w:hAnsi="Times New Roman" w:cs="Times New Roman"/>
            <w:noProof/>
          </w:rPr>
          <w:t>2</w:t>
        </w:r>
        <w:r w:rsidRPr="00467C24">
          <w:rPr>
            <w:rFonts w:ascii="Times New Roman" w:hAnsi="Times New Roman" w:cs="Times New Roman"/>
          </w:rPr>
          <w:fldChar w:fldCharType="end"/>
        </w:r>
      </w:p>
    </w:sdtContent>
  </w:sdt>
  <w:p w14:paraId="1868120C" w14:textId="77777777" w:rsidR="00BB16F6" w:rsidRDefault="00BB16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774177"/>
      <w:docPartObj>
        <w:docPartGallery w:val="Page Numbers (Top of Page)"/>
        <w:docPartUnique/>
      </w:docPartObj>
    </w:sdtPr>
    <w:sdtEndPr>
      <w:rPr>
        <w:rFonts w:ascii="Times New Roman" w:hAnsi="Times New Roman" w:cs="Times New Roman"/>
      </w:rPr>
    </w:sdtEndPr>
    <w:sdtContent>
      <w:p w14:paraId="0D4F807A" w14:textId="3532406B" w:rsidR="00B623C8" w:rsidRPr="00467C24" w:rsidRDefault="00B623C8">
        <w:pPr>
          <w:pStyle w:val="a7"/>
          <w:jc w:val="center"/>
          <w:rPr>
            <w:rFonts w:ascii="Times New Roman" w:hAnsi="Times New Roman" w:cs="Times New Roman"/>
          </w:rPr>
        </w:pPr>
        <w:r w:rsidRPr="00467C24">
          <w:rPr>
            <w:rFonts w:ascii="Times New Roman" w:hAnsi="Times New Roman" w:cs="Times New Roman"/>
          </w:rPr>
          <w:fldChar w:fldCharType="begin"/>
        </w:r>
        <w:r w:rsidRPr="00467C24">
          <w:rPr>
            <w:rFonts w:ascii="Times New Roman" w:hAnsi="Times New Roman" w:cs="Times New Roman"/>
          </w:rPr>
          <w:instrText>PAGE   \* MERGEFORMAT</w:instrText>
        </w:r>
        <w:r w:rsidRPr="00467C24">
          <w:rPr>
            <w:rFonts w:ascii="Times New Roman" w:hAnsi="Times New Roman" w:cs="Times New Roman"/>
          </w:rPr>
          <w:fldChar w:fldCharType="separate"/>
        </w:r>
        <w:r w:rsidR="006C11E6">
          <w:rPr>
            <w:rFonts w:ascii="Times New Roman" w:hAnsi="Times New Roman" w:cs="Times New Roman"/>
            <w:noProof/>
          </w:rPr>
          <w:t>6</w:t>
        </w:r>
        <w:r w:rsidRPr="00467C24">
          <w:rPr>
            <w:rFonts w:ascii="Times New Roman" w:hAnsi="Times New Roman" w:cs="Times New Roman"/>
          </w:rPr>
          <w:fldChar w:fldCharType="end"/>
        </w:r>
      </w:p>
    </w:sdtContent>
  </w:sdt>
  <w:p w14:paraId="6C6593C6" w14:textId="77777777" w:rsidR="00B623C8" w:rsidRDefault="00B623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4120"/>
    <w:multiLevelType w:val="multilevel"/>
    <w:tmpl w:val="6486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644E0C"/>
    <w:multiLevelType w:val="multilevel"/>
    <w:tmpl w:val="B218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302E5"/>
    <w:multiLevelType w:val="multilevel"/>
    <w:tmpl w:val="8DCE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290942"/>
    <w:multiLevelType w:val="multilevel"/>
    <w:tmpl w:val="B956A1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9EA1F1C"/>
    <w:multiLevelType w:val="multilevel"/>
    <w:tmpl w:val="4E6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FB147B"/>
    <w:multiLevelType w:val="hybridMultilevel"/>
    <w:tmpl w:val="C066A068"/>
    <w:lvl w:ilvl="0" w:tplc="7B9216C4">
      <w:start w:val="1"/>
      <w:numFmt w:val="decimal"/>
      <w:lvlText w:val="%1."/>
      <w:lvlJc w:val="left"/>
      <w:pPr>
        <w:ind w:left="495" w:hanging="49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FD7697C"/>
    <w:multiLevelType w:val="multilevel"/>
    <w:tmpl w:val="F66E6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AF3640"/>
    <w:multiLevelType w:val="multilevel"/>
    <w:tmpl w:val="FCE6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7"/>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8C"/>
    <w:rsid w:val="00001E93"/>
    <w:rsid w:val="00001F7A"/>
    <w:rsid w:val="00025E53"/>
    <w:rsid w:val="00031EF8"/>
    <w:rsid w:val="0005408B"/>
    <w:rsid w:val="00066F39"/>
    <w:rsid w:val="00076AEB"/>
    <w:rsid w:val="00084C35"/>
    <w:rsid w:val="00086A1A"/>
    <w:rsid w:val="0009056D"/>
    <w:rsid w:val="000930B2"/>
    <w:rsid w:val="000D5E07"/>
    <w:rsid w:val="000D65B5"/>
    <w:rsid w:val="000D6B6D"/>
    <w:rsid w:val="000E78D1"/>
    <w:rsid w:val="000F4420"/>
    <w:rsid w:val="0011733A"/>
    <w:rsid w:val="00154B9D"/>
    <w:rsid w:val="001A6858"/>
    <w:rsid w:val="001B4F07"/>
    <w:rsid w:val="001B738F"/>
    <w:rsid w:val="001C1E59"/>
    <w:rsid w:val="001D0488"/>
    <w:rsid w:val="001E2ACF"/>
    <w:rsid w:val="001F526F"/>
    <w:rsid w:val="002032A6"/>
    <w:rsid w:val="002133A0"/>
    <w:rsid w:val="002243E1"/>
    <w:rsid w:val="002444A0"/>
    <w:rsid w:val="0025212A"/>
    <w:rsid w:val="00260B3A"/>
    <w:rsid w:val="0027308E"/>
    <w:rsid w:val="00295781"/>
    <w:rsid w:val="002B0334"/>
    <w:rsid w:val="002B2E25"/>
    <w:rsid w:val="002D4670"/>
    <w:rsid w:val="002D4682"/>
    <w:rsid w:val="002D7998"/>
    <w:rsid w:val="002F124C"/>
    <w:rsid w:val="002F67D5"/>
    <w:rsid w:val="00303CEE"/>
    <w:rsid w:val="003065E5"/>
    <w:rsid w:val="00313D4B"/>
    <w:rsid w:val="003156B9"/>
    <w:rsid w:val="00352162"/>
    <w:rsid w:val="0035487B"/>
    <w:rsid w:val="00360D74"/>
    <w:rsid w:val="00366148"/>
    <w:rsid w:val="003727CE"/>
    <w:rsid w:val="003C20B4"/>
    <w:rsid w:val="003E499B"/>
    <w:rsid w:val="003F5620"/>
    <w:rsid w:val="003F5C75"/>
    <w:rsid w:val="004003E1"/>
    <w:rsid w:val="00404FAA"/>
    <w:rsid w:val="00412D4C"/>
    <w:rsid w:val="004150C5"/>
    <w:rsid w:val="004323AE"/>
    <w:rsid w:val="0043392B"/>
    <w:rsid w:val="00437DCE"/>
    <w:rsid w:val="004463BF"/>
    <w:rsid w:val="004513F5"/>
    <w:rsid w:val="00467C24"/>
    <w:rsid w:val="00483E77"/>
    <w:rsid w:val="00492F05"/>
    <w:rsid w:val="004951B2"/>
    <w:rsid w:val="004A2672"/>
    <w:rsid w:val="004A34FE"/>
    <w:rsid w:val="004C66B9"/>
    <w:rsid w:val="004E24BA"/>
    <w:rsid w:val="004F6B22"/>
    <w:rsid w:val="0050298A"/>
    <w:rsid w:val="00511520"/>
    <w:rsid w:val="0053788C"/>
    <w:rsid w:val="00553ED3"/>
    <w:rsid w:val="00590309"/>
    <w:rsid w:val="005B6A9D"/>
    <w:rsid w:val="005D1C26"/>
    <w:rsid w:val="005D5613"/>
    <w:rsid w:val="005E24D9"/>
    <w:rsid w:val="005F0D4D"/>
    <w:rsid w:val="005F62FB"/>
    <w:rsid w:val="006156BD"/>
    <w:rsid w:val="006503B0"/>
    <w:rsid w:val="00655E82"/>
    <w:rsid w:val="006706CC"/>
    <w:rsid w:val="00675E89"/>
    <w:rsid w:val="006811AD"/>
    <w:rsid w:val="006C11E6"/>
    <w:rsid w:val="007029EF"/>
    <w:rsid w:val="00711330"/>
    <w:rsid w:val="00712407"/>
    <w:rsid w:val="00745C56"/>
    <w:rsid w:val="00750842"/>
    <w:rsid w:val="007573F7"/>
    <w:rsid w:val="00786AD1"/>
    <w:rsid w:val="007932AF"/>
    <w:rsid w:val="0079777C"/>
    <w:rsid w:val="007A27C2"/>
    <w:rsid w:val="007B10D0"/>
    <w:rsid w:val="007B64C6"/>
    <w:rsid w:val="007C0CAA"/>
    <w:rsid w:val="007C1F5A"/>
    <w:rsid w:val="007C4065"/>
    <w:rsid w:val="007D2E3C"/>
    <w:rsid w:val="007F3336"/>
    <w:rsid w:val="0080178D"/>
    <w:rsid w:val="00830B63"/>
    <w:rsid w:val="0083332D"/>
    <w:rsid w:val="00834C05"/>
    <w:rsid w:val="00836523"/>
    <w:rsid w:val="0084697B"/>
    <w:rsid w:val="008800E3"/>
    <w:rsid w:val="00883722"/>
    <w:rsid w:val="008966F7"/>
    <w:rsid w:val="008A23C7"/>
    <w:rsid w:val="008A698B"/>
    <w:rsid w:val="008B4193"/>
    <w:rsid w:val="008E551E"/>
    <w:rsid w:val="008E7CC4"/>
    <w:rsid w:val="008F4B58"/>
    <w:rsid w:val="008F5C0F"/>
    <w:rsid w:val="008F5F07"/>
    <w:rsid w:val="00912DF8"/>
    <w:rsid w:val="00921235"/>
    <w:rsid w:val="009218BC"/>
    <w:rsid w:val="009243C5"/>
    <w:rsid w:val="00952860"/>
    <w:rsid w:val="0098716E"/>
    <w:rsid w:val="0098725D"/>
    <w:rsid w:val="009A2344"/>
    <w:rsid w:val="009B69FC"/>
    <w:rsid w:val="009C1B4F"/>
    <w:rsid w:val="009E5113"/>
    <w:rsid w:val="009F33A9"/>
    <w:rsid w:val="00A00A0A"/>
    <w:rsid w:val="00A259EB"/>
    <w:rsid w:val="00A30813"/>
    <w:rsid w:val="00A33B42"/>
    <w:rsid w:val="00A42D0E"/>
    <w:rsid w:val="00A53429"/>
    <w:rsid w:val="00A62DC9"/>
    <w:rsid w:val="00AA016E"/>
    <w:rsid w:val="00AB5793"/>
    <w:rsid w:val="00AC43AD"/>
    <w:rsid w:val="00AD2F41"/>
    <w:rsid w:val="00AE60A9"/>
    <w:rsid w:val="00AE727B"/>
    <w:rsid w:val="00AF192E"/>
    <w:rsid w:val="00B2041A"/>
    <w:rsid w:val="00B51CC7"/>
    <w:rsid w:val="00B619FF"/>
    <w:rsid w:val="00B623C8"/>
    <w:rsid w:val="00B70002"/>
    <w:rsid w:val="00BA3759"/>
    <w:rsid w:val="00BB16F6"/>
    <w:rsid w:val="00BD0F88"/>
    <w:rsid w:val="00BE31C8"/>
    <w:rsid w:val="00BE4E17"/>
    <w:rsid w:val="00BF2BC3"/>
    <w:rsid w:val="00C061F7"/>
    <w:rsid w:val="00C3130C"/>
    <w:rsid w:val="00C426FF"/>
    <w:rsid w:val="00C81865"/>
    <w:rsid w:val="00CA06B9"/>
    <w:rsid w:val="00CA2707"/>
    <w:rsid w:val="00CA2B75"/>
    <w:rsid w:val="00CB18EC"/>
    <w:rsid w:val="00CB303E"/>
    <w:rsid w:val="00CC0237"/>
    <w:rsid w:val="00CC5A25"/>
    <w:rsid w:val="00CC60AA"/>
    <w:rsid w:val="00CD630A"/>
    <w:rsid w:val="00CE2A24"/>
    <w:rsid w:val="00D06BF9"/>
    <w:rsid w:val="00D168B8"/>
    <w:rsid w:val="00D1698C"/>
    <w:rsid w:val="00D314D1"/>
    <w:rsid w:val="00D36DF4"/>
    <w:rsid w:val="00D50261"/>
    <w:rsid w:val="00D51A84"/>
    <w:rsid w:val="00D5200E"/>
    <w:rsid w:val="00D54641"/>
    <w:rsid w:val="00D60C1E"/>
    <w:rsid w:val="00D749C8"/>
    <w:rsid w:val="00D75C87"/>
    <w:rsid w:val="00D96CC7"/>
    <w:rsid w:val="00DA0649"/>
    <w:rsid w:val="00DA31CA"/>
    <w:rsid w:val="00DB61F9"/>
    <w:rsid w:val="00DC2BA7"/>
    <w:rsid w:val="00DC6529"/>
    <w:rsid w:val="00DD2165"/>
    <w:rsid w:val="00DD31C7"/>
    <w:rsid w:val="00DF20E6"/>
    <w:rsid w:val="00DF3AA7"/>
    <w:rsid w:val="00DF4BC7"/>
    <w:rsid w:val="00E02A20"/>
    <w:rsid w:val="00E20F01"/>
    <w:rsid w:val="00E301EC"/>
    <w:rsid w:val="00E40B22"/>
    <w:rsid w:val="00E464FF"/>
    <w:rsid w:val="00E52B75"/>
    <w:rsid w:val="00E63754"/>
    <w:rsid w:val="00E82489"/>
    <w:rsid w:val="00E93E38"/>
    <w:rsid w:val="00EA63E3"/>
    <w:rsid w:val="00ED126B"/>
    <w:rsid w:val="00ED3F27"/>
    <w:rsid w:val="00F02A93"/>
    <w:rsid w:val="00F52303"/>
    <w:rsid w:val="00F67C2C"/>
    <w:rsid w:val="00F71C0C"/>
    <w:rsid w:val="00F96777"/>
    <w:rsid w:val="00FA05D0"/>
    <w:rsid w:val="00FC3B93"/>
    <w:rsid w:val="00FE1DC8"/>
    <w:rsid w:val="00FE7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B0"/>
  </w:style>
  <w:style w:type="paragraph" w:styleId="1">
    <w:name w:val="heading 1"/>
    <w:basedOn w:val="a"/>
    <w:next w:val="a"/>
    <w:link w:val="10"/>
    <w:uiPriority w:val="9"/>
    <w:qFormat/>
    <w:rsid w:val="00650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2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E2A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3B0"/>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5E24D9"/>
    <w:pPr>
      <w:spacing w:after="0" w:line="240" w:lineRule="auto"/>
    </w:pPr>
    <w:rPr>
      <w:sz w:val="20"/>
      <w:szCs w:val="20"/>
    </w:rPr>
  </w:style>
  <w:style w:type="character" w:customStyle="1" w:styleId="a4">
    <w:name w:val="Текст сноски Знак"/>
    <w:basedOn w:val="a0"/>
    <w:link w:val="a3"/>
    <w:uiPriority w:val="99"/>
    <w:semiHidden/>
    <w:rsid w:val="005E24D9"/>
    <w:rPr>
      <w:sz w:val="20"/>
      <w:szCs w:val="20"/>
    </w:rPr>
  </w:style>
  <w:style w:type="character" w:styleId="a5">
    <w:name w:val="footnote reference"/>
    <w:basedOn w:val="a0"/>
    <w:uiPriority w:val="99"/>
    <w:semiHidden/>
    <w:unhideWhenUsed/>
    <w:rsid w:val="005E24D9"/>
    <w:rPr>
      <w:vertAlign w:val="superscript"/>
    </w:rPr>
  </w:style>
  <w:style w:type="character" w:customStyle="1" w:styleId="20">
    <w:name w:val="Заголовок 2 Знак"/>
    <w:basedOn w:val="a0"/>
    <w:link w:val="2"/>
    <w:uiPriority w:val="9"/>
    <w:rsid w:val="005E24D9"/>
    <w:rPr>
      <w:rFonts w:asciiTheme="majorHAnsi" w:eastAsiaTheme="majorEastAsia" w:hAnsiTheme="majorHAnsi" w:cstheme="majorBidi"/>
      <w:color w:val="2F5496" w:themeColor="accent1" w:themeShade="BF"/>
      <w:sz w:val="26"/>
      <w:szCs w:val="26"/>
    </w:rPr>
  </w:style>
  <w:style w:type="table" w:customStyle="1" w:styleId="TableGrid">
    <w:name w:val="TableGrid"/>
    <w:rsid w:val="00360D74"/>
    <w:pPr>
      <w:spacing w:after="0" w:line="240" w:lineRule="auto"/>
    </w:pPr>
    <w:rPr>
      <w:rFonts w:eastAsiaTheme="minorEastAsia"/>
      <w:lang w:eastAsia="ru-RU"/>
    </w:rPr>
    <w:tblPr>
      <w:tblCellMar>
        <w:top w:w="0" w:type="dxa"/>
        <w:left w:w="0" w:type="dxa"/>
        <w:bottom w:w="0" w:type="dxa"/>
        <w:right w:w="0" w:type="dxa"/>
      </w:tblCellMar>
    </w:tblPr>
  </w:style>
  <w:style w:type="table" w:styleId="a6">
    <w:name w:val="Table Grid"/>
    <w:basedOn w:val="a1"/>
    <w:uiPriority w:val="39"/>
    <w:rsid w:val="00360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67C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7C24"/>
  </w:style>
  <w:style w:type="paragraph" w:styleId="a9">
    <w:name w:val="footer"/>
    <w:basedOn w:val="a"/>
    <w:link w:val="aa"/>
    <w:uiPriority w:val="99"/>
    <w:unhideWhenUsed/>
    <w:rsid w:val="00467C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7C24"/>
  </w:style>
  <w:style w:type="paragraph" w:styleId="11">
    <w:name w:val="toc 1"/>
    <w:basedOn w:val="a"/>
    <w:next w:val="a"/>
    <w:autoRedefine/>
    <w:uiPriority w:val="39"/>
    <w:unhideWhenUsed/>
    <w:rsid w:val="00467C24"/>
    <w:pPr>
      <w:spacing w:after="100"/>
    </w:pPr>
  </w:style>
  <w:style w:type="paragraph" w:styleId="21">
    <w:name w:val="toc 2"/>
    <w:basedOn w:val="a"/>
    <w:next w:val="a"/>
    <w:autoRedefine/>
    <w:uiPriority w:val="39"/>
    <w:unhideWhenUsed/>
    <w:rsid w:val="00467C24"/>
    <w:pPr>
      <w:spacing w:after="100"/>
      <w:ind w:left="220"/>
    </w:pPr>
  </w:style>
  <w:style w:type="character" w:styleId="ab">
    <w:name w:val="Hyperlink"/>
    <w:basedOn w:val="a0"/>
    <w:uiPriority w:val="99"/>
    <w:unhideWhenUsed/>
    <w:rsid w:val="00467C24"/>
    <w:rPr>
      <w:color w:val="0563C1" w:themeColor="hyperlink"/>
      <w:u w:val="single"/>
    </w:rPr>
  </w:style>
  <w:style w:type="character" w:customStyle="1" w:styleId="UnresolvedMention">
    <w:name w:val="Unresolved Mention"/>
    <w:basedOn w:val="a0"/>
    <w:uiPriority w:val="99"/>
    <w:semiHidden/>
    <w:unhideWhenUsed/>
    <w:rsid w:val="007C1F5A"/>
    <w:rPr>
      <w:color w:val="605E5C"/>
      <w:shd w:val="clear" w:color="auto" w:fill="E1DFDD"/>
    </w:rPr>
  </w:style>
  <w:style w:type="paragraph" w:styleId="ac">
    <w:name w:val="Normal (Web)"/>
    <w:basedOn w:val="a"/>
    <w:uiPriority w:val="99"/>
    <w:semiHidden/>
    <w:unhideWhenUsed/>
    <w:rsid w:val="00DF4BC7"/>
    <w:rPr>
      <w:rFonts w:ascii="Times New Roman" w:hAnsi="Times New Roman" w:cs="Times New Roman"/>
      <w:sz w:val="24"/>
      <w:szCs w:val="24"/>
    </w:rPr>
  </w:style>
  <w:style w:type="character" w:customStyle="1" w:styleId="30">
    <w:name w:val="Заголовок 3 Знак"/>
    <w:basedOn w:val="a0"/>
    <w:link w:val="3"/>
    <w:uiPriority w:val="9"/>
    <w:semiHidden/>
    <w:rsid w:val="001E2ACF"/>
    <w:rPr>
      <w:rFonts w:asciiTheme="majorHAnsi" w:eastAsiaTheme="majorEastAsia" w:hAnsiTheme="majorHAnsi" w:cstheme="majorBidi"/>
      <w:color w:val="1F3763" w:themeColor="accent1" w:themeShade="7F"/>
      <w:sz w:val="24"/>
      <w:szCs w:val="24"/>
    </w:rPr>
  </w:style>
  <w:style w:type="table" w:customStyle="1" w:styleId="TableGrid1">
    <w:name w:val="TableGrid1"/>
    <w:rsid w:val="00DF20E6"/>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link w:val="ae"/>
    <w:uiPriority w:val="1"/>
    <w:qFormat/>
    <w:rsid w:val="0027308E"/>
    <w:pPr>
      <w:spacing w:after="0" w:line="240" w:lineRule="auto"/>
    </w:pPr>
    <w:rPr>
      <w:rFonts w:eastAsiaTheme="minorEastAsia"/>
      <w:lang w:eastAsia="ru-RU"/>
    </w:rPr>
  </w:style>
  <w:style w:type="character" w:customStyle="1" w:styleId="ae">
    <w:name w:val="Без интервала Знак"/>
    <w:basedOn w:val="a0"/>
    <w:link w:val="ad"/>
    <w:uiPriority w:val="1"/>
    <w:rsid w:val="0027308E"/>
    <w:rPr>
      <w:rFonts w:eastAsiaTheme="minorEastAsia"/>
      <w:lang w:eastAsia="ru-RU"/>
    </w:rPr>
  </w:style>
  <w:style w:type="paragraph" w:styleId="af">
    <w:name w:val="List Paragraph"/>
    <w:basedOn w:val="a"/>
    <w:uiPriority w:val="34"/>
    <w:qFormat/>
    <w:rsid w:val="00FE1DC8"/>
    <w:pPr>
      <w:ind w:left="720"/>
      <w:contextualSpacing/>
    </w:pPr>
  </w:style>
  <w:style w:type="paragraph" w:styleId="af0">
    <w:name w:val="Balloon Text"/>
    <w:basedOn w:val="a"/>
    <w:link w:val="af1"/>
    <w:uiPriority w:val="99"/>
    <w:semiHidden/>
    <w:unhideWhenUsed/>
    <w:rsid w:val="009C1B4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C1B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3B0"/>
  </w:style>
  <w:style w:type="paragraph" w:styleId="1">
    <w:name w:val="heading 1"/>
    <w:basedOn w:val="a"/>
    <w:next w:val="a"/>
    <w:link w:val="10"/>
    <w:uiPriority w:val="9"/>
    <w:qFormat/>
    <w:rsid w:val="00650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E2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E2A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03B0"/>
    <w:rPr>
      <w:rFonts w:asciiTheme="majorHAnsi" w:eastAsiaTheme="majorEastAsia" w:hAnsiTheme="majorHAnsi" w:cstheme="majorBidi"/>
      <w:color w:val="2F5496" w:themeColor="accent1" w:themeShade="BF"/>
      <w:sz w:val="32"/>
      <w:szCs w:val="32"/>
    </w:rPr>
  </w:style>
  <w:style w:type="paragraph" w:styleId="a3">
    <w:name w:val="footnote text"/>
    <w:basedOn w:val="a"/>
    <w:link w:val="a4"/>
    <w:uiPriority w:val="99"/>
    <w:semiHidden/>
    <w:unhideWhenUsed/>
    <w:rsid w:val="005E24D9"/>
    <w:pPr>
      <w:spacing w:after="0" w:line="240" w:lineRule="auto"/>
    </w:pPr>
    <w:rPr>
      <w:sz w:val="20"/>
      <w:szCs w:val="20"/>
    </w:rPr>
  </w:style>
  <w:style w:type="character" w:customStyle="1" w:styleId="a4">
    <w:name w:val="Текст сноски Знак"/>
    <w:basedOn w:val="a0"/>
    <w:link w:val="a3"/>
    <w:uiPriority w:val="99"/>
    <w:semiHidden/>
    <w:rsid w:val="005E24D9"/>
    <w:rPr>
      <w:sz w:val="20"/>
      <w:szCs w:val="20"/>
    </w:rPr>
  </w:style>
  <w:style w:type="character" w:styleId="a5">
    <w:name w:val="footnote reference"/>
    <w:basedOn w:val="a0"/>
    <w:uiPriority w:val="99"/>
    <w:semiHidden/>
    <w:unhideWhenUsed/>
    <w:rsid w:val="005E24D9"/>
    <w:rPr>
      <w:vertAlign w:val="superscript"/>
    </w:rPr>
  </w:style>
  <w:style w:type="character" w:customStyle="1" w:styleId="20">
    <w:name w:val="Заголовок 2 Знак"/>
    <w:basedOn w:val="a0"/>
    <w:link w:val="2"/>
    <w:uiPriority w:val="9"/>
    <w:rsid w:val="005E24D9"/>
    <w:rPr>
      <w:rFonts w:asciiTheme="majorHAnsi" w:eastAsiaTheme="majorEastAsia" w:hAnsiTheme="majorHAnsi" w:cstheme="majorBidi"/>
      <w:color w:val="2F5496" w:themeColor="accent1" w:themeShade="BF"/>
      <w:sz w:val="26"/>
      <w:szCs w:val="26"/>
    </w:rPr>
  </w:style>
  <w:style w:type="table" w:customStyle="1" w:styleId="TableGrid">
    <w:name w:val="TableGrid"/>
    <w:rsid w:val="00360D74"/>
    <w:pPr>
      <w:spacing w:after="0" w:line="240" w:lineRule="auto"/>
    </w:pPr>
    <w:rPr>
      <w:rFonts w:eastAsiaTheme="minorEastAsia"/>
      <w:lang w:eastAsia="ru-RU"/>
    </w:rPr>
    <w:tblPr>
      <w:tblCellMar>
        <w:top w:w="0" w:type="dxa"/>
        <w:left w:w="0" w:type="dxa"/>
        <w:bottom w:w="0" w:type="dxa"/>
        <w:right w:w="0" w:type="dxa"/>
      </w:tblCellMar>
    </w:tblPr>
  </w:style>
  <w:style w:type="table" w:styleId="a6">
    <w:name w:val="Table Grid"/>
    <w:basedOn w:val="a1"/>
    <w:uiPriority w:val="39"/>
    <w:rsid w:val="00360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67C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7C24"/>
  </w:style>
  <w:style w:type="paragraph" w:styleId="a9">
    <w:name w:val="footer"/>
    <w:basedOn w:val="a"/>
    <w:link w:val="aa"/>
    <w:uiPriority w:val="99"/>
    <w:unhideWhenUsed/>
    <w:rsid w:val="00467C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7C24"/>
  </w:style>
  <w:style w:type="paragraph" w:styleId="11">
    <w:name w:val="toc 1"/>
    <w:basedOn w:val="a"/>
    <w:next w:val="a"/>
    <w:autoRedefine/>
    <w:uiPriority w:val="39"/>
    <w:unhideWhenUsed/>
    <w:rsid w:val="00467C24"/>
    <w:pPr>
      <w:spacing w:after="100"/>
    </w:pPr>
  </w:style>
  <w:style w:type="paragraph" w:styleId="21">
    <w:name w:val="toc 2"/>
    <w:basedOn w:val="a"/>
    <w:next w:val="a"/>
    <w:autoRedefine/>
    <w:uiPriority w:val="39"/>
    <w:unhideWhenUsed/>
    <w:rsid w:val="00467C24"/>
    <w:pPr>
      <w:spacing w:after="100"/>
      <w:ind w:left="220"/>
    </w:pPr>
  </w:style>
  <w:style w:type="character" w:styleId="ab">
    <w:name w:val="Hyperlink"/>
    <w:basedOn w:val="a0"/>
    <w:uiPriority w:val="99"/>
    <w:unhideWhenUsed/>
    <w:rsid w:val="00467C24"/>
    <w:rPr>
      <w:color w:val="0563C1" w:themeColor="hyperlink"/>
      <w:u w:val="single"/>
    </w:rPr>
  </w:style>
  <w:style w:type="character" w:customStyle="1" w:styleId="UnresolvedMention">
    <w:name w:val="Unresolved Mention"/>
    <w:basedOn w:val="a0"/>
    <w:uiPriority w:val="99"/>
    <w:semiHidden/>
    <w:unhideWhenUsed/>
    <w:rsid w:val="007C1F5A"/>
    <w:rPr>
      <w:color w:val="605E5C"/>
      <w:shd w:val="clear" w:color="auto" w:fill="E1DFDD"/>
    </w:rPr>
  </w:style>
  <w:style w:type="paragraph" w:styleId="ac">
    <w:name w:val="Normal (Web)"/>
    <w:basedOn w:val="a"/>
    <w:uiPriority w:val="99"/>
    <w:semiHidden/>
    <w:unhideWhenUsed/>
    <w:rsid w:val="00DF4BC7"/>
    <w:rPr>
      <w:rFonts w:ascii="Times New Roman" w:hAnsi="Times New Roman" w:cs="Times New Roman"/>
      <w:sz w:val="24"/>
      <w:szCs w:val="24"/>
    </w:rPr>
  </w:style>
  <w:style w:type="character" w:customStyle="1" w:styleId="30">
    <w:name w:val="Заголовок 3 Знак"/>
    <w:basedOn w:val="a0"/>
    <w:link w:val="3"/>
    <w:uiPriority w:val="9"/>
    <w:semiHidden/>
    <w:rsid w:val="001E2ACF"/>
    <w:rPr>
      <w:rFonts w:asciiTheme="majorHAnsi" w:eastAsiaTheme="majorEastAsia" w:hAnsiTheme="majorHAnsi" w:cstheme="majorBidi"/>
      <w:color w:val="1F3763" w:themeColor="accent1" w:themeShade="7F"/>
      <w:sz w:val="24"/>
      <w:szCs w:val="24"/>
    </w:rPr>
  </w:style>
  <w:style w:type="table" w:customStyle="1" w:styleId="TableGrid1">
    <w:name w:val="TableGrid1"/>
    <w:rsid w:val="00DF20E6"/>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link w:val="ae"/>
    <w:uiPriority w:val="1"/>
    <w:qFormat/>
    <w:rsid w:val="0027308E"/>
    <w:pPr>
      <w:spacing w:after="0" w:line="240" w:lineRule="auto"/>
    </w:pPr>
    <w:rPr>
      <w:rFonts w:eastAsiaTheme="minorEastAsia"/>
      <w:lang w:eastAsia="ru-RU"/>
    </w:rPr>
  </w:style>
  <w:style w:type="character" w:customStyle="1" w:styleId="ae">
    <w:name w:val="Без интервала Знак"/>
    <w:basedOn w:val="a0"/>
    <w:link w:val="ad"/>
    <w:uiPriority w:val="1"/>
    <w:rsid w:val="0027308E"/>
    <w:rPr>
      <w:rFonts w:eastAsiaTheme="minorEastAsia"/>
      <w:lang w:eastAsia="ru-RU"/>
    </w:rPr>
  </w:style>
  <w:style w:type="paragraph" w:styleId="af">
    <w:name w:val="List Paragraph"/>
    <w:basedOn w:val="a"/>
    <w:uiPriority w:val="34"/>
    <w:qFormat/>
    <w:rsid w:val="00FE1DC8"/>
    <w:pPr>
      <w:ind w:left="720"/>
      <w:contextualSpacing/>
    </w:pPr>
  </w:style>
  <w:style w:type="paragraph" w:styleId="af0">
    <w:name w:val="Balloon Text"/>
    <w:basedOn w:val="a"/>
    <w:link w:val="af1"/>
    <w:uiPriority w:val="99"/>
    <w:semiHidden/>
    <w:unhideWhenUsed/>
    <w:rsid w:val="009C1B4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C1B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69252">
      <w:bodyDiv w:val="1"/>
      <w:marLeft w:val="0"/>
      <w:marRight w:val="0"/>
      <w:marTop w:val="0"/>
      <w:marBottom w:val="0"/>
      <w:divBdr>
        <w:top w:val="none" w:sz="0" w:space="0" w:color="auto"/>
        <w:left w:val="none" w:sz="0" w:space="0" w:color="auto"/>
        <w:bottom w:val="none" w:sz="0" w:space="0" w:color="auto"/>
        <w:right w:val="none" w:sz="0" w:space="0" w:color="auto"/>
      </w:divBdr>
    </w:div>
    <w:div w:id="1053508893">
      <w:bodyDiv w:val="1"/>
      <w:marLeft w:val="0"/>
      <w:marRight w:val="0"/>
      <w:marTop w:val="0"/>
      <w:marBottom w:val="0"/>
      <w:divBdr>
        <w:top w:val="none" w:sz="0" w:space="0" w:color="auto"/>
        <w:left w:val="none" w:sz="0" w:space="0" w:color="auto"/>
        <w:bottom w:val="none" w:sz="0" w:space="0" w:color="auto"/>
        <w:right w:val="none" w:sz="0" w:space="0" w:color="auto"/>
      </w:divBdr>
    </w:div>
    <w:div w:id="1306206021">
      <w:bodyDiv w:val="1"/>
      <w:marLeft w:val="0"/>
      <w:marRight w:val="0"/>
      <w:marTop w:val="0"/>
      <w:marBottom w:val="0"/>
      <w:divBdr>
        <w:top w:val="none" w:sz="0" w:space="0" w:color="auto"/>
        <w:left w:val="none" w:sz="0" w:space="0" w:color="auto"/>
        <w:bottom w:val="none" w:sz="0" w:space="0" w:color="auto"/>
        <w:right w:val="none" w:sz="0" w:space="0" w:color="auto"/>
      </w:divBdr>
    </w:div>
    <w:div w:id="15865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D464-CA00-4FA1-85D2-BB3BAAE0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Выполнил: Студент 24 группы</vt:lpstr>
    </vt:vector>
  </TitlesOfParts>
  <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олнил: Студент 24 группы</dc:title>
  <dc:creator>Hitech Hitech</dc:creator>
  <cp:lastModifiedBy>User</cp:lastModifiedBy>
  <cp:revision>2</cp:revision>
  <dcterms:created xsi:type="dcterms:W3CDTF">2022-12-06T12:16:00Z</dcterms:created>
  <dcterms:modified xsi:type="dcterms:W3CDTF">2022-12-06T12:16:00Z</dcterms:modified>
</cp:coreProperties>
</file>